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884D6AC" w14:textId="77777777" w:rsidR="00AE191E" w:rsidRDefault="00F23717" w:rsidP="007C51B9">
      <w:pPr>
        <w:ind w:left="0"/>
        <w:rPr>
          <w:color w:val="C0C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7C455A" wp14:editId="737D3913">
                <wp:simplePos x="0" y="0"/>
                <wp:positionH relativeFrom="column">
                  <wp:posOffset>17145</wp:posOffset>
                </wp:positionH>
                <wp:positionV relativeFrom="paragraph">
                  <wp:posOffset>0</wp:posOffset>
                </wp:positionV>
                <wp:extent cx="5715000" cy="8839200"/>
                <wp:effectExtent l="0" t="0" r="0" b="0"/>
                <wp:wrapNone/>
                <wp:docPr id="126254310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0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C444B" w14:textId="77777777" w:rsidR="00BE6AD8" w:rsidRPr="004148C1" w:rsidRDefault="00BE6AD8" w:rsidP="00BE6AD8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0204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LAPORAN </w:t>
                            </w:r>
                            <w:r w:rsidR="004148C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PRAKTIKUM </w:t>
                            </w:r>
                          </w:p>
                          <w:p w14:paraId="08D4B9DB" w14:textId="77777777" w:rsidR="00BE6AD8" w:rsidRPr="003B7836" w:rsidRDefault="003B7836" w:rsidP="00BE6AD8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PEMROGRAMAN WEB LANJUT</w:t>
                            </w:r>
                          </w:p>
                          <w:p w14:paraId="63EABA68" w14:textId="77777777" w:rsidR="00BE6AD8" w:rsidRPr="00002045" w:rsidRDefault="00BE6AD8" w:rsidP="00BE6AD8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0204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S1-</w:t>
                            </w:r>
                            <w:r w:rsidR="00361BC7" w:rsidRPr="0000204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SISTEM INFORMASI</w:t>
                            </w:r>
                          </w:p>
                          <w:p w14:paraId="3EFE1C4C" w14:textId="77777777" w:rsidR="00BE6AD8" w:rsidRDefault="00BE6AD8" w:rsidP="00BE6AD8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5905465" w14:textId="77777777" w:rsidR="00BE6AD8" w:rsidRDefault="00DF3D0F" w:rsidP="00BE6AD8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“ </w:t>
                            </w:r>
                            <w:r w:rsidR="00FE2C2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LAPORAN PRAKTIKUM </w:t>
                            </w:r>
                            <w:r w:rsidR="00E2478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MODUL</w:t>
                            </w:r>
                            <w:r w:rsidR="00FE2C2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18D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1</w:t>
                            </w:r>
                            <w:r w:rsidR="00BE6AD8" w:rsidRPr="0000204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7D0276C9" w14:textId="77777777" w:rsidR="007C51B9" w:rsidRPr="00002045" w:rsidRDefault="007C51B9" w:rsidP="00BE6AD8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9403E3" w14:textId="77777777" w:rsidR="00BE6AD8" w:rsidRDefault="00F23717" w:rsidP="007C51B9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C51B9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C5B031C" wp14:editId="5A931DEA">
                                  <wp:extent cx="1619250" cy="1543685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1543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6619DE" w14:textId="77777777" w:rsidR="007C51B9" w:rsidRPr="00002045" w:rsidRDefault="007C51B9" w:rsidP="00BE6AD8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EFB43E5" w14:textId="77777777" w:rsidR="00BE6AD8" w:rsidRPr="00002045" w:rsidRDefault="007C51B9" w:rsidP="00BE6AD8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Disusu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Oleh</w:t>
                            </w:r>
                            <w:r w:rsidR="00BE6AD8" w:rsidRPr="0000204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: 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6"/>
                              <w:gridCol w:w="5337"/>
                            </w:tblGrid>
                            <w:tr w:rsidR="00BE6AD8" w:rsidRPr="00E822CC" w14:paraId="0F9E8173" w14:textId="77777777" w:rsidTr="00E822CC">
                              <w:trPr>
                                <w:trHeight w:val="633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686897C2" w14:textId="77777777" w:rsidR="00BE6AD8" w:rsidRPr="00E822CC" w:rsidRDefault="00BE6AD8" w:rsidP="00E822CC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822C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Nama</w:t>
                                  </w:r>
                                </w:p>
                              </w:tc>
                              <w:tc>
                                <w:tcPr>
                                  <w:tcW w:w="5343" w:type="dxa"/>
                                </w:tcPr>
                                <w:p w14:paraId="0F92D914" w14:textId="3BBC328F" w:rsidR="00BE6AD8" w:rsidRPr="00E822CC" w:rsidRDefault="00240CFD" w:rsidP="00E822CC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36"/>
                                      <w:szCs w:val="36"/>
                                    </w:rPr>
                                    <w:t>Teuku Irvan</w:t>
                                  </w:r>
                                </w:p>
                              </w:tc>
                            </w:tr>
                            <w:tr w:rsidR="00BE6AD8" w:rsidRPr="00E822CC" w14:paraId="32E20148" w14:textId="77777777" w:rsidTr="00E822CC">
                              <w:trPr>
                                <w:trHeight w:val="557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4ED8E08F" w14:textId="77777777" w:rsidR="00BE6AD8" w:rsidRPr="00E822CC" w:rsidRDefault="00BE6AD8" w:rsidP="00E822CC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822C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NIM</w:t>
                                  </w:r>
                                </w:p>
                              </w:tc>
                              <w:tc>
                                <w:tcPr>
                                  <w:tcW w:w="5343" w:type="dxa"/>
                                </w:tcPr>
                                <w:p w14:paraId="712BA83C" w14:textId="34ABEF8D" w:rsidR="00BE6AD8" w:rsidRPr="00E822CC" w:rsidRDefault="00240CFD" w:rsidP="00E822CC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36"/>
                                      <w:szCs w:val="36"/>
                                    </w:rPr>
                                    <w:t>24.62.0219</w:t>
                                  </w:r>
                                </w:p>
                              </w:tc>
                            </w:tr>
                            <w:tr w:rsidR="00BE6AD8" w:rsidRPr="00E822CC" w14:paraId="0B7F9CD4" w14:textId="77777777" w:rsidTr="00E822CC">
                              <w:trPr>
                                <w:trHeight w:val="551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2357E7D2" w14:textId="77777777" w:rsidR="00BE6AD8" w:rsidRPr="00E822CC" w:rsidRDefault="00BE6AD8" w:rsidP="00E822CC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822C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Dosen Pengampu</w:t>
                                  </w:r>
                                </w:p>
                              </w:tc>
                              <w:tc>
                                <w:tcPr>
                                  <w:tcW w:w="5343" w:type="dxa"/>
                                </w:tcPr>
                                <w:p w14:paraId="7E6533C2" w14:textId="38001DE3" w:rsidR="00BE6AD8" w:rsidRPr="00E822CC" w:rsidRDefault="00240CFD" w:rsidP="00E822CC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36"/>
                                      <w:szCs w:val="36"/>
                                    </w:rPr>
                                    <w:t>Deni Kurnianto Nugroho</w:t>
                                  </w:r>
                                </w:p>
                              </w:tc>
                            </w:tr>
                            <w:tr w:rsidR="00BE6AD8" w:rsidRPr="00E822CC" w14:paraId="0AF0BE69" w14:textId="77777777" w:rsidTr="00E822CC">
                              <w:trPr>
                                <w:trHeight w:val="545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39B03487" w14:textId="77777777" w:rsidR="00BE6AD8" w:rsidRPr="00E822CC" w:rsidRDefault="00BE6AD8" w:rsidP="00E822CC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822C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Nama Koordinator Asisten</w:t>
                                  </w:r>
                                </w:p>
                              </w:tc>
                              <w:tc>
                                <w:tcPr>
                                  <w:tcW w:w="5343" w:type="dxa"/>
                                </w:tcPr>
                                <w:p w14:paraId="37DBEBC5" w14:textId="1EAB3CC6" w:rsidR="00BE6AD8" w:rsidRPr="00E822CC" w:rsidRDefault="00240CFD" w:rsidP="00E822CC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36"/>
                                      <w:szCs w:val="36"/>
                                    </w:rPr>
                                    <w:t>Latif Ardiansyah</w:t>
                                  </w:r>
                                </w:p>
                              </w:tc>
                            </w:tr>
                            <w:tr w:rsidR="00BE6AD8" w:rsidRPr="00E822CC" w14:paraId="715A33A1" w14:textId="77777777" w:rsidTr="00E822CC">
                              <w:trPr>
                                <w:trHeight w:val="581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50C56D74" w14:textId="77777777" w:rsidR="00BE6AD8" w:rsidRPr="00E822CC" w:rsidRDefault="00BE6AD8" w:rsidP="00E822CC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822C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Kelas</w:t>
                                  </w:r>
                                </w:p>
                              </w:tc>
                              <w:tc>
                                <w:tcPr>
                                  <w:tcW w:w="5343" w:type="dxa"/>
                                </w:tcPr>
                                <w:p w14:paraId="4104D488" w14:textId="5BC58D77" w:rsidR="00BE6AD8" w:rsidRPr="00E822CC" w:rsidRDefault="00240CFD" w:rsidP="00E822CC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36"/>
                                      <w:szCs w:val="36"/>
                                    </w:rPr>
                                    <w:t>BCIS 24</w:t>
                                  </w:r>
                                </w:p>
                              </w:tc>
                            </w:tr>
                          </w:tbl>
                          <w:p w14:paraId="2C7B999B" w14:textId="77777777" w:rsidR="00002045" w:rsidRDefault="00002045" w:rsidP="00BE6AD8">
                            <w:pPr>
                              <w:ind w:left="43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CC09B5D" w14:textId="77777777" w:rsidR="00BE6AD8" w:rsidRDefault="00BE6AD8" w:rsidP="00BE6AD8">
                            <w:pPr>
                              <w:ind w:left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150046" w14:textId="77777777" w:rsidR="00002045" w:rsidRDefault="00002045" w:rsidP="00002045">
                            <w:pPr>
                              <w:spacing w:line="26" w:lineRule="atLeast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4B84DD4" w14:textId="77777777" w:rsidR="00002045" w:rsidRDefault="00002045" w:rsidP="00002045">
                            <w:pPr>
                              <w:spacing w:line="26" w:lineRule="atLeast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D8E9409" w14:textId="77777777" w:rsidR="00002045" w:rsidRPr="00002045" w:rsidRDefault="00002045" w:rsidP="00002045">
                            <w:pPr>
                              <w:spacing w:line="26" w:lineRule="atLeast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204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  <w:t xml:space="preserve">S1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ISTEM INFORMASI</w:t>
                            </w:r>
                          </w:p>
                          <w:p w14:paraId="21D1E4D4" w14:textId="77777777" w:rsidR="00002045" w:rsidRPr="00002045" w:rsidRDefault="007C51B9" w:rsidP="00002045">
                            <w:pPr>
                              <w:spacing w:line="26" w:lineRule="atLeast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  <w:t>FAKULTAS ILMU</w:t>
                            </w:r>
                            <w:r w:rsidR="00002045" w:rsidRPr="0000204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  <w:t xml:space="preserve"> KOMPUTER</w:t>
                            </w:r>
                          </w:p>
                          <w:p w14:paraId="0C445E67" w14:textId="77777777" w:rsidR="00002045" w:rsidRPr="00002045" w:rsidRDefault="007C51B9" w:rsidP="00002045">
                            <w:pPr>
                              <w:spacing w:line="26" w:lineRule="atLeast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  <w:t>UNIVERSITAS</w:t>
                            </w:r>
                            <w:r w:rsidR="00002045" w:rsidRPr="0000204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  <w:t xml:space="preserve"> AMIKOM YOGYAKARTA</w:t>
                            </w:r>
                          </w:p>
                          <w:p w14:paraId="35E6508A" w14:textId="4209C0F3" w:rsidR="00002045" w:rsidRPr="00724D6B" w:rsidRDefault="00002045" w:rsidP="00002045">
                            <w:pPr>
                              <w:spacing w:line="26" w:lineRule="atLeast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  <w:t>20</w:t>
                            </w:r>
                            <w:r w:rsidR="0057570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F2371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5</w:t>
                            </w:r>
                          </w:p>
                          <w:p w14:paraId="5FAC7DAC" w14:textId="77777777" w:rsidR="00002045" w:rsidRPr="00C04B2C" w:rsidRDefault="00002045" w:rsidP="00002045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75E0A85" w14:textId="77777777" w:rsidR="00BE6AD8" w:rsidRPr="004C5EE5" w:rsidRDefault="00BE6AD8" w:rsidP="00BE6AD8">
                            <w:pPr>
                              <w:ind w:left="0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C455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.35pt;margin-top:0;width:450pt;height:6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">
                <v:path arrowok="t"/>
                <v:textbox>
                  <w:txbxContent>
                    <w:p w14:paraId="20FC444B" w14:textId="77777777" w:rsidR="00BE6AD8" w:rsidRPr="004148C1" w:rsidRDefault="00BE6AD8" w:rsidP="00BE6AD8">
                      <w:pPr>
                        <w:spacing w:after="0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002045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LAPORAN </w:t>
                      </w:r>
                      <w:r w:rsidR="004148C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PRAKTIKUM </w:t>
                      </w:r>
                    </w:p>
                    <w:p w14:paraId="08D4B9DB" w14:textId="77777777" w:rsidR="00BE6AD8" w:rsidRPr="003B7836" w:rsidRDefault="003B7836" w:rsidP="00BE6AD8">
                      <w:pPr>
                        <w:spacing w:after="0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  <w:t>PEMROGRAMAN WEB LANJUT</w:t>
                      </w:r>
                    </w:p>
                    <w:p w14:paraId="63EABA68" w14:textId="77777777" w:rsidR="00BE6AD8" w:rsidRPr="00002045" w:rsidRDefault="00BE6AD8" w:rsidP="00BE6AD8">
                      <w:pPr>
                        <w:spacing w:after="0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002045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S1-</w:t>
                      </w:r>
                      <w:r w:rsidR="00361BC7" w:rsidRPr="00002045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SISTEM INFORMASI</w:t>
                      </w:r>
                    </w:p>
                    <w:p w14:paraId="3EFE1C4C" w14:textId="77777777" w:rsidR="00BE6AD8" w:rsidRDefault="00BE6AD8" w:rsidP="00BE6AD8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14:paraId="35905465" w14:textId="77777777" w:rsidR="00BE6AD8" w:rsidRDefault="00DF3D0F" w:rsidP="00BE6AD8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“ </w:t>
                      </w:r>
                      <w:r w:rsidR="00FE2C2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LAPORAN PRAKTIKUM </w:t>
                      </w:r>
                      <w:r w:rsidR="00E2478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MODUL</w:t>
                      </w:r>
                      <w:r w:rsidR="00FE2C2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718D6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GB"/>
                        </w:rPr>
                        <w:t>1</w:t>
                      </w:r>
                      <w:r w:rsidR="00BE6AD8" w:rsidRPr="0000204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”</w:t>
                      </w:r>
                    </w:p>
                    <w:p w14:paraId="7D0276C9" w14:textId="77777777" w:rsidR="007C51B9" w:rsidRPr="00002045" w:rsidRDefault="007C51B9" w:rsidP="00BE6AD8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629403E3" w14:textId="77777777" w:rsidR="00BE6AD8" w:rsidRDefault="00F23717" w:rsidP="007C51B9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7C51B9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C5B031C" wp14:editId="5A931DEA">
                            <wp:extent cx="1619250" cy="1543685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0" cy="1543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6619DE" w14:textId="77777777" w:rsidR="007C51B9" w:rsidRPr="00002045" w:rsidRDefault="007C51B9" w:rsidP="00BE6AD8">
                      <w:pPr>
                        <w:ind w:left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5EFB43E5" w14:textId="77777777" w:rsidR="00BE6AD8" w:rsidRPr="00002045" w:rsidRDefault="007C51B9" w:rsidP="00BE6AD8">
                      <w:pPr>
                        <w:ind w:left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Disusun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Oleh</w:t>
                      </w:r>
                      <w:r w:rsidR="00BE6AD8" w:rsidRPr="0000204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: 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6"/>
                        <w:gridCol w:w="5337"/>
                      </w:tblGrid>
                      <w:tr w:rsidR="00BE6AD8" w:rsidRPr="00E822CC" w14:paraId="0F9E8173" w14:textId="77777777" w:rsidTr="00E822CC">
                        <w:trPr>
                          <w:trHeight w:val="633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14:paraId="686897C2" w14:textId="77777777" w:rsidR="00BE6AD8" w:rsidRPr="00E822CC" w:rsidRDefault="00BE6AD8" w:rsidP="00E822CC">
                            <w:pPr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822C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ama</w:t>
                            </w:r>
                          </w:p>
                        </w:tc>
                        <w:tc>
                          <w:tcPr>
                            <w:tcW w:w="5343" w:type="dxa"/>
                          </w:tcPr>
                          <w:p w14:paraId="0F92D914" w14:textId="3BBC328F" w:rsidR="00BE6AD8" w:rsidRPr="00E822CC" w:rsidRDefault="00240CFD" w:rsidP="00E822CC">
                            <w:pPr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Teuku Irvan</w:t>
                            </w:r>
                          </w:p>
                        </w:tc>
                      </w:tr>
                      <w:tr w:rsidR="00BE6AD8" w:rsidRPr="00E822CC" w14:paraId="32E20148" w14:textId="77777777" w:rsidTr="00E822CC">
                        <w:trPr>
                          <w:trHeight w:val="557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14:paraId="4ED8E08F" w14:textId="77777777" w:rsidR="00BE6AD8" w:rsidRPr="00E822CC" w:rsidRDefault="00BE6AD8" w:rsidP="00E822CC">
                            <w:pPr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822C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IM</w:t>
                            </w:r>
                          </w:p>
                        </w:tc>
                        <w:tc>
                          <w:tcPr>
                            <w:tcW w:w="5343" w:type="dxa"/>
                          </w:tcPr>
                          <w:p w14:paraId="712BA83C" w14:textId="34ABEF8D" w:rsidR="00BE6AD8" w:rsidRPr="00E822CC" w:rsidRDefault="00240CFD" w:rsidP="00E822CC">
                            <w:pPr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24.62.0219</w:t>
                            </w:r>
                          </w:p>
                        </w:tc>
                      </w:tr>
                      <w:tr w:rsidR="00BE6AD8" w:rsidRPr="00E822CC" w14:paraId="0B7F9CD4" w14:textId="77777777" w:rsidTr="00E822CC">
                        <w:trPr>
                          <w:trHeight w:val="551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14:paraId="2357E7D2" w14:textId="77777777" w:rsidR="00BE6AD8" w:rsidRPr="00E822CC" w:rsidRDefault="00BE6AD8" w:rsidP="00E822CC">
                            <w:pPr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822C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osen Pengampu</w:t>
                            </w:r>
                          </w:p>
                        </w:tc>
                        <w:tc>
                          <w:tcPr>
                            <w:tcW w:w="5343" w:type="dxa"/>
                          </w:tcPr>
                          <w:p w14:paraId="7E6533C2" w14:textId="38001DE3" w:rsidR="00BE6AD8" w:rsidRPr="00E822CC" w:rsidRDefault="00240CFD" w:rsidP="00E822CC">
                            <w:pPr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Deni Kurnianto Nugroho</w:t>
                            </w:r>
                          </w:p>
                        </w:tc>
                      </w:tr>
                      <w:tr w:rsidR="00BE6AD8" w:rsidRPr="00E822CC" w14:paraId="0AF0BE69" w14:textId="77777777" w:rsidTr="00E822CC">
                        <w:trPr>
                          <w:trHeight w:val="545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14:paraId="39B03487" w14:textId="77777777" w:rsidR="00BE6AD8" w:rsidRPr="00E822CC" w:rsidRDefault="00BE6AD8" w:rsidP="00E822CC">
                            <w:pPr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822C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ama Koordinator Asisten</w:t>
                            </w:r>
                          </w:p>
                        </w:tc>
                        <w:tc>
                          <w:tcPr>
                            <w:tcW w:w="5343" w:type="dxa"/>
                          </w:tcPr>
                          <w:p w14:paraId="37DBEBC5" w14:textId="1EAB3CC6" w:rsidR="00BE6AD8" w:rsidRPr="00E822CC" w:rsidRDefault="00240CFD" w:rsidP="00E822CC">
                            <w:pPr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Latif Ardiansyah</w:t>
                            </w:r>
                          </w:p>
                        </w:tc>
                      </w:tr>
                      <w:tr w:rsidR="00BE6AD8" w:rsidRPr="00E822CC" w14:paraId="715A33A1" w14:textId="77777777" w:rsidTr="00E822CC">
                        <w:trPr>
                          <w:trHeight w:val="581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14:paraId="50C56D74" w14:textId="77777777" w:rsidR="00BE6AD8" w:rsidRPr="00E822CC" w:rsidRDefault="00BE6AD8" w:rsidP="00E822CC">
                            <w:pPr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822C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Kelas</w:t>
                            </w:r>
                          </w:p>
                        </w:tc>
                        <w:tc>
                          <w:tcPr>
                            <w:tcW w:w="5343" w:type="dxa"/>
                          </w:tcPr>
                          <w:p w14:paraId="4104D488" w14:textId="5BC58D77" w:rsidR="00BE6AD8" w:rsidRPr="00E822CC" w:rsidRDefault="00240CFD" w:rsidP="00E822CC">
                            <w:pPr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BCIS 24</w:t>
                            </w:r>
                          </w:p>
                        </w:tc>
                      </w:tr>
                    </w:tbl>
                    <w:p w14:paraId="2C7B999B" w14:textId="77777777" w:rsidR="00002045" w:rsidRDefault="00002045" w:rsidP="00BE6AD8">
                      <w:pPr>
                        <w:ind w:left="432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1CC09B5D" w14:textId="77777777" w:rsidR="00BE6AD8" w:rsidRDefault="00BE6AD8" w:rsidP="00BE6AD8">
                      <w:pPr>
                        <w:ind w:left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24150046" w14:textId="77777777" w:rsidR="00002045" w:rsidRDefault="00002045" w:rsidP="00002045">
                      <w:pPr>
                        <w:spacing w:line="26" w:lineRule="atLeast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54B84DD4" w14:textId="77777777" w:rsidR="00002045" w:rsidRDefault="00002045" w:rsidP="00002045">
                      <w:pPr>
                        <w:spacing w:line="26" w:lineRule="atLeast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3D8E9409" w14:textId="77777777" w:rsidR="00002045" w:rsidRPr="00002045" w:rsidRDefault="00002045" w:rsidP="00002045">
                      <w:pPr>
                        <w:spacing w:line="26" w:lineRule="atLeast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002045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v-SE"/>
                        </w:rPr>
                        <w:t xml:space="preserve">S1 –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ISTEM INFORMASI</w:t>
                      </w:r>
                    </w:p>
                    <w:p w14:paraId="21D1E4D4" w14:textId="77777777" w:rsidR="00002045" w:rsidRPr="00002045" w:rsidRDefault="007C51B9" w:rsidP="00002045">
                      <w:pPr>
                        <w:spacing w:line="26" w:lineRule="atLeast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v-SE"/>
                        </w:rPr>
                        <w:t>FAKULTAS ILMU</w:t>
                      </w:r>
                      <w:r w:rsidR="00002045" w:rsidRPr="00002045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v-SE"/>
                        </w:rPr>
                        <w:t xml:space="preserve"> KOMPUTER</w:t>
                      </w:r>
                    </w:p>
                    <w:p w14:paraId="0C445E67" w14:textId="77777777" w:rsidR="00002045" w:rsidRPr="00002045" w:rsidRDefault="007C51B9" w:rsidP="00002045">
                      <w:pPr>
                        <w:spacing w:line="26" w:lineRule="atLeast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v-SE"/>
                        </w:rPr>
                        <w:t>UNIVERSITAS</w:t>
                      </w:r>
                      <w:r w:rsidR="00002045" w:rsidRPr="00002045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v-SE"/>
                        </w:rPr>
                        <w:t xml:space="preserve"> AMIKOM YOGYAKARTA</w:t>
                      </w:r>
                    </w:p>
                    <w:p w14:paraId="35E6508A" w14:textId="4209C0F3" w:rsidR="00002045" w:rsidRPr="00724D6B" w:rsidRDefault="00002045" w:rsidP="00002045">
                      <w:pPr>
                        <w:spacing w:line="26" w:lineRule="atLeast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v-SE"/>
                        </w:rPr>
                        <w:t>20</w:t>
                      </w:r>
                      <w:r w:rsidR="0057570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</w:t>
                      </w:r>
                      <w:r w:rsidR="00F2371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GB"/>
                        </w:rPr>
                        <w:t>5</w:t>
                      </w:r>
                    </w:p>
                    <w:p w14:paraId="5FAC7DAC" w14:textId="77777777" w:rsidR="00002045" w:rsidRPr="00C04B2C" w:rsidRDefault="00002045" w:rsidP="00002045">
                      <w:pPr>
                        <w:ind w:left="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775E0A85" w14:textId="77777777" w:rsidR="00BE6AD8" w:rsidRPr="004C5EE5" w:rsidRDefault="00BE6AD8" w:rsidP="00BE6AD8">
                      <w:pPr>
                        <w:ind w:left="0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2C558F" w14:textId="77777777" w:rsidR="00F716C3" w:rsidRDefault="00F716C3" w:rsidP="00564641">
      <w:pPr>
        <w:spacing w:after="0"/>
        <w:ind w:left="0"/>
      </w:pPr>
    </w:p>
    <w:p w14:paraId="3EDB16F5" w14:textId="77777777" w:rsidR="009129C5" w:rsidRPr="00D7173B" w:rsidRDefault="00F716C3" w:rsidP="00D7173B">
      <w:pPr>
        <w:pStyle w:val="Heading1"/>
        <w:spacing w:before="0" w:after="0" w:line="360" w:lineRule="auto"/>
        <w:jc w:val="center"/>
        <w:rPr>
          <w:rFonts w:ascii="Times New Roman" w:hAnsi="Times New Roman"/>
        </w:rPr>
      </w:pPr>
      <w:r>
        <w:br w:type="page"/>
      </w:r>
      <w:r w:rsidRPr="00D7173B">
        <w:rPr>
          <w:rFonts w:ascii="Times New Roman" w:hAnsi="Times New Roman"/>
        </w:rPr>
        <w:lastRenderedPageBreak/>
        <w:t>&lt;&lt;</w:t>
      </w:r>
      <w:r w:rsidR="006A1B2B" w:rsidRPr="00D7173B">
        <w:rPr>
          <w:rFonts w:ascii="Times New Roman" w:hAnsi="Times New Roman"/>
        </w:rPr>
        <w:t>MODUL</w:t>
      </w:r>
      <w:r w:rsidRPr="00D7173B">
        <w:rPr>
          <w:rFonts w:ascii="Times New Roman" w:hAnsi="Times New Roman"/>
        </w:rPr>
        <w:t xml:space="preserve"> BERAPA&gt;&gt;</w:t>
      </w:r>
    </w:p>
    <w:p w14:paraId="760C7DD5" w14:textId="77777777" w:rsidR="00F716C3" w:rsidRPr="00D7173B" w:rsidRDefault="00F716C3" w:rsidP="00D7173B">
      <w:pPr>
        <w:pStyle w:val="Heading2"/>
        <w:spacing w:before="0" w:after="0" w:line="360" w:lineRule="auto"/>
        <w:jc w:val="center"/>
        <w:rPr>
          <w:rFonts w:ascii="Times New Roman" w:hAnsi="Times New Roman"/>
        </w:rPr>
      </w:pPr>
      <w:r w:rsidRPr="00D7173B">
        <w:rPr>
          <w:rFonts w:ascii="Times New Roman" w:hAnsi="Times New Roman"/>
        </w:rPr>
        <w:t>&lt;&lt;Judul Materi&gt;&gt;</w:t>
      </w:r>
    </w:p>
    <w:p w14:paraId="5844437F" w14:textId="77777777" w:rsidR="00F716C3" w:rsidRPr="00D7173B" w:rsidRDefault="007E234E" w:rsidP="00D7173B">
      <w:pPr>
        <w:pStyle w:val="Heading3"/>
        <w:numPr>
          <w:ilvl w:val="0"/>
          <w:numId w:val="4"/>
        </w:numPr>
        <w:spacing w:before="0" w:after="0" w:line="360" w:lineRule="auto"/>
        <w:rPr>
          <w:rFonts w:ascii="Times New Roman" w:hAnsi="Times New Roman"/>
        </w:rPr>
      </w:pPr>
      <w:r w:rsidRPr="00D7173B">
        <w:rPr>
          <w:rFonts w:ascii="Times New Roman" w:hAnsi="Times New Roman"/>
        </w:rPr>
        <w:t xml:space="preserve">Tujuan </w:t>
      </w:r>
    </w:p>
    <w:p w14:paraId="4DDE475D" w14:textId="77777777" w:rsidR="007E234E" w:rsidRDefault="007E234E" w:rsidP="00D7173B">
      <w:pPr>
        <w:spacing w:after="0" w:line="360" w:lineRule="auto"/>
        <w:rPr>
          <w:rFonts w:ascii="Times New Roman" w:hAnsi="Times New Roman"/>
        </w:rPr>
      </w:pPr>
      <w:r w:rsidRPr="00D7173B">
        <w:rPr>
          <w:rFonts w:ascii="Times New Roman" w:hAnsi="Times New Roman"/>
        </w:rPr>
        <w:t xml:space="preserve">Setelah praktikum ini, praktikan diharapkan dapat : </w:t>
      </w:r>
      <w:r w:rsidR="00734E52" w:rsidRPr="00D7173B">
        <w:rPr>
          <w:rFonts w:ascii="Times New Roman" w:hAnsi="Times New Roman"/>
        </w:rPr>
        <w:t xml:space="preserve"> (isi dengan tujuan pembelajaran) </w:t>
      </w:r>
    </w:p>
    <w:p w14:paraId="3AF19FA7" w14:textId="77777777" w:rsidR="00240CFD" w:rsidRPr="00240CFD" w:rsidRDefault="00240CFD" w:rsidP="00240CFD">
      <w:pPr>
        <w:spacing w:after="0" w:line="360" w:lineRule="auto"/>
        <w:rPr>
          <w:rFonts w:ascii="Times New Roman" w:hAnsi="Times New Roman"/>
        </w:rPr>
      </w:pPr>
      <w:r w:rsidRPr="00240CFD">
        <w:rPr>
          <w:rFonts w:ascii="Times New Roman" w:hAnsi="Times New Roman"/>
        </w:rPr>
        <w:t>After completing this module, students are expected to be able to explain their</w:t>
      </w:r>
    </w:p>
    <w:p w14:paraId="62868EAD" w14:textId="77777777" w:rsidR="00240CFD" w:rsidRPr="00240CFD" w:rsidRDefault="00240CFD" w:rsidP="00240CFD">
      <w:pPr>
        <w:spacing w:after="0" w:line="360" w:lineRule="auto"/>
        <w:rPr>
          <w:rFonts w:ascii="Times New Roman" w:hAnsi="Times New Roman"/>
        </w:rPr>
      </w:pPr>
      <w:r w:rsidRPr="00240CFD">
        <w:rPr>
          <w:rFonts w:ascii="Times New Roman" w:hAnsi="Times New Roman"/>
        </w:rPr>
        <w:t>understanding of dynamic web programming, basic PHP syntax , and web server</w:t>
      </w:r>
    </w:p>
    <w:p w14:paraId="0DFBDBBE" w14:textId="5F1C67D9" w:rsidR="00240CFD" w:rsidRPr="00D7173B" w:rsidRDefault="00240CFD" w:rsidP="00240CFD">
      <w:pPr>
        <w:spacing w:after="0" w:line="360" w:lineRule="auto"/>
        <w:rPr>
          <w:rFonts w:ascii="Times New Roman" w:hAnsi="Times New Roman"/>
        </w:rPr>
      </w:pPr>
      <w:r w:rsidRPr="00240CFD">
        <w:rPr>
          <w:rFonts w:ascii="Times New Roman" w:hAnsi="Times New Roman"/>
        </w:rPr>
        <w:t>configuration.</w:t>
      </w:r>
    </w:p>
    <w:p w14:paraId="208EEFA6" w14:textId="77777777" w:rsidR="00F716C3" w:rsidRPr="00D7173B" w:rsidRDefault="007E234E" w:rsidP="00D7173B">
      <w:pPr>
        <w:pStyle w:val="Heading3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 w:rsidRPr="00D7173B">
        <w:rPr>
          <w:rFonts w:ascii="Times New Roman" w:hAnsi="Times New Roman"/>
        </w:rPr>
        <w:t xml:space="preserve">Peralatan </w:t>
      </w:r>
    </w:p>
    <w:p w14:paraId="268C7A7D" w14:textId="77777777" w:rsidR="007E234E" w:rsidRDefault="007E234E" w:rsidP="00D7173B">
      <w:pPr>
        <w:spacing w:line="360" w:lineRule="auto"/>
        <w:rPr>
          <w:rFonts w:ascii="Times New Roman" w:hAnsi="Times New Roman"/>
        </w:rPr>
      </w:pPr>
      <w:r w:rsidRPr="00D7173B">
        <w:rPr>
          <w:rFonts w:ascii="Times New Roman" w:hAnsi="Times New Roman"/>
        </w:rPr>
        <w:t xml:space="preserve">(isi dengan peralatan </w:t>
      </w:r>
      <w:r w:rsidR="00DE42BD" w:rsidRPr="00D7173B">
        <w:rPr>
          <w:rFonts w:ascii="Times New Roman" w:hAnsi="Times New Roman"/>
        </w:rPr>
        <w:t xml:space="preserve">dan software </w:t>
      </w:r>
      <w:r w:rsidRPr="00D7173B">
        <w:rPr>
          <w:rFonts w:ascii="Times New Roman" w:hAnsi="Times New Roman"/>
        </w:rPr>
        <w:t>yang anda gunakan</w:t>
      </w:r>
      <w:r w:rsidR="00A00065" w:rsidRPr="00D7173B">
        <w:rPr>
          <w:rFonts w:ascii="Times New Roman" w:hAnsi="Times New Roman"/>
        </w:rPr>
        <w:t xml:space="preserve">, lengkap dengan detail OS, versi XAMPP, versi PHP, dan </w:t>
      </w:r>
      <w:r w:rsidR="000C6B24" w:rsidRPr="00D7173B">
        <w:rPr>
          <w:rFonts w:ascii="Times New Roman" w:hAnsi="Times New Roman"/>
        </w:rPr>
        <w:t xml:space="preserve">versi </w:t>
      </w:r>
      <w:r w:rsidR="00A00065" w:rsidRPr="00D7173B">
        <w:rPr>
          <w:rFonts w:ascii="Times New Roman" w:hAnsi="Times New Roman"/>
        </w:rPr>
        <w:t>code editor</w:t>
      </w:r>
      <w:r w:rsidRPr="00D7173B">
        <w:rPr>
          <w:rFonts w:ascii="Times New Roman" w:hAnsi="Times New Roman"/>
        </w:rPr>
        <w:t xml:space="preserve">) </w:t>
      </w:r>
    </w:p>
    <w:p w14:paraId="34D65994" w14:textId="2B8C6298" w:rsidR="00240CFD" w:rsidRPr="00240CFD" w:rsidRDefault="00240CFD" w:rsidP="00240CF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 w:rsidRPr="00240CFD">
        <w:rPr>
          <w:rFonts w:ascii="Times New Roman" w:hAnsi="Times New Roman"/>
        </w:rPr>
        <w:t>Operating System (Windows, macOS , Linux, etc.)</w:t>
      </w:r>
    </w:p>
    <w:p w14:paraId="1E376227" w14:textId="77777777" w:rsidR="00240CFD" w:rsidRPr="00240CFD" w:rsidRDefault="00240CFD" w:rsidP="00240CFD">
      <w:pPr>
        <w:spacing w:line="360" w:lineRule="auto"/>
        <w:rPr>
          <w:rFonts w:ascii="Times New Roman" w:hAnsi="Times New Roman"/>
        </w:rPr>
      </w:pPr>
      <w:r w:rsidRPr="00240CFD">
        <w:rPr>
          <w:rFonts w:ascii="Times New Roman" w:hAnsi="Times New Roman"/>
        </w:rPr>
        <w:t>b. Web Browser (Google Chrome , Mozilla Firefox, Microsoft Edge , Safari, etc.)</w:t>
      </w:r>
    </w:p>
    <w:p w14:paraId="4DBD2E69" w14:textId="77777777" w:rsidR="00240CFD" w:rsidRPr="00240CFD" w:rsidRDefault="00240CFD" w:rsidP="00240CFD">
      <w:pPr>
        <w:spacing w:line="360" w:lineRule="auto"/>
        <w:rPr>
          <w:rFonts w:ascii="Times New Roman" w:hAnsi="Times New Roman"/>
        </w:rPr>
      </w:pPr>
      <w:r w:rsidRPr="00240CFD">
        <w:rPr>
          <w:rFonts w:ascii="Times New Roman" w:hAnsi="Times New Roman"/>
        </w:rPr>
        <w:t>c. Visual Studio Code. The latest version can be downloaded from</w:t>
      </w:r>
    </w:p>
    <w:p w14:paraId="6DAA4D7B" w14:textId="77777777" w:rsidR="00240CFD" w:rsidRPr="00240CFD" w:rsidRDefault="00240CFD" w:rsidP="00240CFD">
      <w:pPr>
        <w:spacing w:line="360" w:lineRule="auto"/>
        <w:rPr>
          <w:rFonts w:ascii="Times New Roman" w:hAnsi="Times New Roman"/>
        </w:rPr>
      </w:pPr>
      <w:r w:rsidRPr="00240CFD">
        <w:rPr>
          <w:rFonts w:ascii="Times New Roman" w:hAnsi="Times New Roman"/>
        </w:rPr>
        <w:t>https://visualstudio.microsoft.com/downloads/</w:t>
      </w:r>
    </w:p>
    <w:p w14:paraId="396B51A2" w14:textId="77777777" w:rsidR="00240CFD" w:rsidRPr="00240CFD" w:rsidRDefault="00240CFD" w:rsidP="00240CFD">
      <w:pPr>
        <w:spacing w:line="360" w:lineRule="auto"/>
        <w:rPr>
          <w:rFonts w:ascii="Times New Roman" w:hAnsi="Times New Roman"/>
        </w:rPr>
      </w:pPr>
      <w:r w:rsidRPr="00240CFD">
        <w:rPr>
          <w:rFonts w:ascii="Times New Roman" w:hAnsi="Times New Roman"/>
        </w:rPr>
        <w:t>d. XAMPP uses PHP version 7.0 or higher. The latest version can be downloaded from</w:t>
      </w:r>
    </w:p>
    <w:p w14:paraId="39D2E4C5" w14:textId="652787B2" w:rsidR="00240CFD" w:rsidRPr="00D7173B" w:rsidRDefault="00240CFD" w:rsidP="00240CFD">
      <w:pPr>
        <w:spacing w:line="360" w:lineRule="auto"/>
        <w:rPr>
          <w:rFonts w:ascii="Times New Roman" w:hAnsi="Times New Roman"/>
        </w:rPr>
      </w:pPr>
      <w:r w:rsidRPr="00240CFD">
        <w:rPr>
          <w:rFonts w:ascii="Times New Roman" w:hAnsi="Times New Roman"/>
        </w:rPr>
        <w:t>https://www.apachefriends.org/download.html</w:t>
      </w:r>
    </w:p>
    <w:p w14:paraId="7643D650" w14:textId="77777777" w:rsidR="00F716C3" w:rsidRPr="00D7173B" w:rsidRDefault="00734E52" w:rsidP="00D7173B">
      <w:pPr>
        <w:pStyle w:val="Heading3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 w:rsidRPr="00D7173B">
        <w:rPr>
          <w:rFonts w:ascii="Times New Roman" w:hAnsi="Times New Roman"/>
        </w:rPr>
        <w:t xml:space="preserve">Hasil dan Pembahasan </w:t>
      </w:r>
    </w:p>
    <w:p w14:paraId="2381B127" w14:textId="77777777" w:rsidR="00466C4A" w:rsidRPr="00D7173B" w:rsidRDefault="00734E52" w:rsidP="002454F7">
      <w:pPr>
        <w:spacing w:after="0" w:line="360" w:lineRule="auto"/>
        <w:rPr>
          <w:rFonts w:ascii="Times New Roman" w:hAnsi="Times New Roman"/>
        </w:rPr>
      </w:pPr>
      <w:r w:rsidRPr="00D7173B">
        <w:rPr>
          <w:rFonts w:ascii="Times New Roman" w:hAnsi="Times New Roman"/>
        </w:rPr>
        <w:t>(isi dengan hasil dan pemb</w:t>
      </w:r>
      <w:r w:rsidR="008B6B70" w:rsidRPr="00D7173B">
        <w:rPr>
          <w:rFonts w:ascii="Times New Roman" w:hAnsi="Times New Roman"/>
          <w:lang w:val="en-GB"/>
        </w:rPr>
        <w:t>a</w:t>
      </w:r>
      <w:r w:rsidRPr="00D7173B">
        <w:rPr>
          <w:rFonts w:ascii="Times New Roman" w:hAnsi="Times New Roman"/>
        </w:rPr>
        <w:t>hasan dari tugas anda</w:t>
      </w:r>
      <w:r w:rsidR="00B76097" w:rsidRPr="00D7173B">
        <w:rPr>
          <w:rFonts w:ascii="Times New Roman" w:hAnsi="Times New Roman"/>
          <w:lang w:val="en-GB"/>
        </w:rPr>
        <w:t xml:space="preserve">, </w:t>
      </w:r>
      <w:proofErr w:type="spellStart"/>
      <w:r w:rsidR="00B76097" w:rsidRPr="00D7173B">
        <w:rPr>
          <w:rFonts w:ascii="Times New Roman" w:hAnsi="Times New Roman"/>
          <w:lang w:val="en-GB"/>
        </w:rPr>
        <w:t>Pastikan</w:t>
      </w:r>
      <w:proofErr w:type="spellEnd"/>
      <w:r w:rsidR="00B76097" w:rsidRPr="00D7173B">
        <w:rPr>
          <w:rFonts w:ascii="Times New Roman" w:hAnsi="Times New Roman"/>
          <w:lang w:val="en-GB"/>
        </w:rPr>
        <w:t xml:space="preserve"> screenshot </w:t>
      </w:r>
      <w:proofErr w:type="spellStart"/>
      <w:r w:rsidR="00B76097" w:rsidRPr="00D7173B">
        <w:rPr>
          <w:rFonts w:ascii="Times New Roman" w:hAnsi="Times New Roman"/>
          <w:lang w:val="en-GB"/>
        </w:rPr>
        <w:t>jelas</w:t>
      </w:r>
      <w:proofErr w:type="spellEnd"/>
      <w:r w:rsidR="00B76097" w:rsidRPr="00D7173B">
        <w:rPr>
          <w:rFonts w:ascii="Times New Roman" w:hAnsi="Times New Roman"/>
          <w:lang w:val="en-GB"/>
        </w:rPr>
        <w:t xml:space="preserve"> dan </w:t>
      </w:r>
      <w:proofErr w:type="spellStart"/>
      <w:r w:rsidR="00B76097" w:rsidRPr="00D7173B">
        <w:rPr>
          <w:rFonts w:ascii="Times New Roman" w:hAnsi="Times New Roman"/>
          <w:lang w:val="en-GB"/>
        </w:rPr>
        <w:t>terbaca</w:t>
      </w:r>
      <w:proofErr w:type="spellEnd"/>
      <w:r w:rsidRPr="00D7173B">
        <w:rPr>
          <w:rFonts w:ascii="Times New Roman" w:hAnsi="Times New Roman"/>
        </w:rPr>
        <w:t xml:space="preserve">) </w:t>
      </w:r>
    </w:p>
    <w:p w14:paraId="4175E2D6" w14:textId="77777777" w:rsidR="009716EA" w:rsidRPr="00D7173B" w:rsidRDefault="009716EA" w:rsidP="00D7173B">
      <w:pPr>
        <w:numPr>
          <w:ilvl w:val="0"/>
          <w:numId w:val="8"/>
        </w:numPr>
        <w:spacing w:after="0" w:line="360" w:lineRule="auto"/>
        <w:ind w:left="1170"/>
        <w:rPr>
          <w:rFonts w:ascii="Times New Roman" w:hAnsi="Times New Roman"/>
          <w:lang w:val="en-GB"/>
        </w:rPr>
      </w:pPr>
      <w:r w:rsidRPr="00D7173B">
        <w:rPr>
          <w:rFonts w:ascii="Times New Roman" w:hAnsi="Times New Roman"/>
          <w:lang w:val="en-GB"/>
        </w:rPr>
        <w:t xml:space="preserve">Screenshot Direktori </w:t>
      </w:r>
      <w:proofErr w:type="spellStart"/>
      <w:r w:rsidRPr="00D7173B">
        <w:rPr>
          <w:rFonts w:ascii="Times New Roman" w:hAnsi="Times New Roman"/>
          <w:lang w:val="en-GB"/>
        </w:rPr>
        <w:t>tempat</w:t>
      </w:r>
      <w:proofErr w:type="spellEnd"/>
      <w:r w:rsidRPr="00D7173B">
        <w:rPr>
          <w:rFonts w:ascii="Times New Roman" w:hAnsi="Times New Roman"/>
          <w:lang w:val="en-GB"/>
        </w:rPr>
        <w:t xml:space="preserve"> XAMPP </w:t>
      </w:r>
      <w:proofErr w:type="spellStart"/>
      <w:r w:rsidR="00864EAB" w:rsidRPr="00D7173B">
        <w:rPr>
          <w:rFonts w:ascii="Times New Roman" w:hAnsi="Times New Roman"/>
          <w:lang w:val="en-GB"/>
        </w:rPr>
        <w:t>anda</w:t>
      </w:r>
      <w:proofErr w:type="spellEnd"/>
      <w:r w:rsidR="00864EAB" w:rsidRPr="00D7173B">
        <w:rPr>
          <w:rFonts w:ascii="Times New Roman" w:hAnsi="Times New Roman"/>
          <w:lang w:val="en-GB"/>
        </w:rPr>
        <w:t xml:space="preserve"> </w:t>
      </w:r>
      <w:proofErr w:type="spellStart"/>
      <w:r w:rsidRPr="00D7173B">
        <w:rPr>
          <w:rFonts w:ascii="Times New Roman" w:hAnsi="Times New Roman"/>
          <w:lang w:val="en-GB"/>
        </w:rPr>
        <w:t>disimpan</w:t>
      </w:r>
      <w:proofErr w:type="spellEnd"/>
      <w:r w:rsidRPr="00D7173B">
        <w:rPr>
          <w:rFonts w:ascii="Times New Roman" w:hAnsi="Times New Roman"/>
          <w:lang w:val="en-GB"/>
        </w:rPr>
        <w:t xml:space="preserve"> </w:t>
      </w:r>
    </w:p>
    <w:p w14:paraId="628BF206" w14:textId="77777777" w:rsidR="00734E52" w:rsidRPr="00D7173B" w:rsidRDefault="00DC24CB" w:rsidP="00D7173B">
      <w:pPr>
        <w:numPr>
          <w:ilvl w:val="0"/>
          <w:numId w:val="8"/>
        </w:numPr>
        <w:spacing w:after="0" w:line="360" w:lineRule="auto"/>
        <w:ind w:left="1170"/>
        <w:rPr>
          <w:rFonts w:ascii="Times New Roman" w:hAnsi="Times New Roman"/>
          <w:lang w:val="en-GB"/>
        </w:rPr>
      </w:pPr>
      <w:r w:rsidRPr="00D7173B">
        <w:rPr>
          <w:rFonts w:ascii="Times New Roman" w:hAnsi="Times New Roman"/>
          <w:lang w:val="en-GB"/>
        </w:rPr>
        <w:t xml:space="preserve">Screenshot </w:t>
      </w:r>
      <w:r w:rsidR="00B8661E" w:rsidRPr="00D7173B">
        <w:rPr>
          <w:rFonts w:ascii="Times New Roman" w:hAnsi="Times New Roman"/>
          <w:lang w:val="en-GB"/>
        </w:rPr>
        <w:t xml:space="preserve">Halaman Control Panel </w:t>
      </w:r>
      <w:r w:rsidRPr="00D7173B">
        <w:rPr>
          <w:rFonts w:ascii="Times New Roman" w:hAnsi="Times New Roman"/>
          <w:lang w:val="en-GB"/>
        </w:rPr>
        <w:t xml:space="preserve">XAMPP yang </w:t>
      </w:r>
      <w:proofErr w:type="spellStart"/>
      <w:r w:rsidRPr="00D7173B">
        <w:rPr>
          <w:rFonts w:ascii="Times New Roman" w:hAnsi="Times New Roman"/>
          <w:lang w:val="en-GB"/>
        </w:rPr>
        <w:t>sudah</w:t>
      </w:r>
      <w:proofErr w:type="spellEnd"/>
      <w:r w:rsidRPr="00D7173B">
        <w:rPr>
          <w:rFonts w:ascii="Times New Roman" w:hAnsi="Times New Roman"/>
          <w:lang w:val="en-GB"/>
        </w:rPr>
        <w:t xml:space="preserve"> </w:t>
      </w:r>
      <w:proofErr w:type="spellStart"/>
      <w:r w:rsidRPr="00D7173B">
        <w:rPr>
          <w:rFonts w:ascii="Times New Roman" w:hAnsi="Times New Roman"/>
          <w:lang w:val="en-GB"/>
        </w:rPr>
        <w:t>aktif</w:t>
      </w:r>
      <w:proofErr w:type="spellEnd"/>
      <w:r w:rsidRPr="00D7173B">
        <w:rPr>
          <w:rFonts w:ascii="Times New Roman" w:hAnsi="Times New Roman"/>
          <w:lang w:val="en-GB"/>
        </w:rPr>
        <w:t xml:space="preserve"> </w:t>
      </w:r>
    </w:p>
    <w:p w14:paraId="2DD0B88E" w14:textId="77777777" w:rsidR="0083441D" w:rsidRPr="00D7173B" w:rsidRDefault="0083441D" w:rsidP="00D7173B">
      <w:pPr>
        <w:numPr>
          <w:ilvl w:val="0"/>
          <w:numId w:val="8"/>
        </w:numPr>
        <w:spacing w:after="0" w:line="360" w:lineRule="auto"/>
        <w:ind w:left="1170"/>
        <w:rPr>
          <w:rFonts w:ascii="Times New Roman" w:hAnsi="Times New Roman"/>
          <w:lang w:val="en-GB"/>
        </w:rPr>
      </w:pPr>
      <w:r w:rsidRPr="00D7173B">
        <w:rPr>
          <w:rFonts w:ascii="Times New Roman" w:hAnsi="Times New Roman"/>
          <w:lang w:val="en-GB"/>
        </w:rPr>
        <w:t xml:space="preserve">Screenshot </w:t>
      </w:r>
      <w:proofErr w:type="spellStart"/>
      <w:r w:rsidR="00D60174" w:rsidRPr="00D7173B">
        <w:rPr>
          <w:rFonts w:ascii="Times New Roman" w:hAnsi="Times New Roman"/>
          <w:lang w:val="en-GB"/>
        </w:rPr>
        <w:t>tampilan</w:t>
      </w:r>
      <w:proofErr w:type="spellEnd"/>
      <w:r w:rsidR="00D60174" w:rsidRPr="00D7173B">
        <w:rPr>
          <w:rFonts w:ascii="Times New Roman" w:hAnsi="Times New Roman"/>
          <w:lang w:val="en-GB"/>
        </w:rPr>
        <w:t xml:space="preserve"> </w:t>
      </w:r>
      <w:proofErr w:type="spellStart"/>
      <w:r w:rsidR="00D60174" w:rsidRPr="00D7173B">
        <w:rPr>
          <w:rFonts w:ascii="Times New Roman" w:hAnsi="Times New Roman"/>
          <w:lang w:val="en-GB"/>
        </w:rPr>
        <w:t>homescreen</w:t>
      </w:r>
      <w:proofErr w:type="spellEnd"/>
      <w:r w:rsidRPr="00D7173B">
        <w:rPr>
          <w:rFonts w:ascii="Times New Roman" w:hAnsi="Times New Roman"/>
          <w:lang w:val="en-GB"/>
        </w:rPr>
        <w:t xml:space="preserve"> </w:t>
      </w:r>
      <w:proofErr w:type="spellStart"/>
      <w:r w:rsidRPr="00D7173B">
        <w:rPr>
          <w:rFonts w:ascii="Times New Roman" w:hAnsi="Times New Roman"/>
          <w:lang w:val="en-GB"/>
        </w:rPr>
        <w:t>dari</w:t>
      </w:r>
      <w:proofErr w:type="spellEnd"/>
      <w:r w:rsidRPr="00D7173B">
        <w:rPr>
          <w:rFonts w:ascii="Times New Roman" w:hAnsi="Times New Roman"/>
          <w:lang w:val="en-GB"/>
        </w:rPr>
        <w:t xml:space="preserve"> localhost (</w:t>
      </w:r>
      <w:proofErr w:type="spellStart"/>
      <w:r w:rsidRPr="00D7173B">
        <w:rPr>
          <w:rFonts w:ascii="Times New Roman" w:hAnsi="Times New Roman"/>
          <w:lang w:val="en-GB"/>
        </w:rPr>
        <w:t>buka</w:t>
      </w:r>
      <w:proofErr w:type="spellEnd"/>
      <w:r w:rsidRPr="00D7173B">
        <w:rPr>
          <w:rFonts w:ascii="Times New Roman" w:hAnsi="Times New Roman"/>
          <w:lang w:val="en-GB"/>
        </w:rPr>
        <w:t xml:space="preserve"> browser</w:t>
      </w:r>
      <w:r w:rsidRPr="00D7173B">
        <w:rPr>
          <w:rFonts w:ascii="Times New Roman" w:hAnsi="Times New Roman"/>
          <w:lang w:val="en-GB"/>
        </w:rPr>
        <w:sym w:font="Wingdings" w:char="F0E0"/>
      </w:r>
      <w:proofErr w:type="spellStart"/>
      <w:r w:rsidRPr="00D7173B">
        <w:rPr>
          <w:rFonts w:ascii="Times New Roman" w:hAnsi="Times New Roman"/>
          <w:lang w:val="en-GB"/>
        </w:rPr>
        <w:t>ketikkan</w:t>
      </w:r>
      <w:proofErr w:type="spellEnd"/>
      <w:r w:rsidRPr="00D7173B">
        <w:rPr>
          <w:rFonts w:ascii="Times New Roman" w:hAnsi="Times New Roman"/>
          <w:lang w:val="en-GB"/>
        </w:rPr>
        <w:t xml:space="preserve"> localhost </w:t>
      </w:r>
      <w:proofErr w:type="spellStart"/>
      <w:r w:rsidRPr="00D7173B">
        <w:rPr>
          <w:rFonts w:ascii="Times New Roman" w:hAnsi="Times New Roman"/>
          <w:lang w:val="en-GB"/>
        </w:rPr>
        <w:t>kemudian</w:t>
      </w:r>
      <w:proofErr w:type="spellEnd"/>
      <w:r w:rsidRPr="00D7173B">
        <w:rPr>
          <w:rFonts w:ascii="Times New Roman" w:hAnsi="Times New Roman"/>
          <w:lang w:val="en-GB"/>
        </w:rPr>
        <w:t xml:space="preserve"> enter</w:t>
      </w:r>
      <w:r w:rsidR="009A43A1" w:rsidRPr="00D7173B">
        <w:rPr>
          <w:rFonts w:ascii="Times New Roman" w:hAnsi="Times New Roman"/>
          <w:lang w:val="en-GB"/>
        </w:rPr>
        <w:t xml:space="preserve"> </w:t>
      </w:r>
      <w:proofErr w:type="spellStart"/>
      <w:r w:rsidR="009A43A1" w:rsidRPr="00D7173B">
        <w:rPr>
          <w:rFonts w:ascii="Times New Roman" w:hAnsi="Times New Roman"/>
          <w:lang w:val="en-GB"/>
        </w:rPr>
        <w:t>untuk</w:t>
      </w:r>
      <w:proofErr w:type="spellEnd"/>
      <w:r w:rsidR="009A43A1" w:rsidRPr="00D7173B">
        <w:rPr>
          <w:rFonts w:ascii="Times New Roman" w:hAnsi="Times New Roman"/>
          <w:lang w:val="en-GB"/>
        </w:rPr>
        <w:t xml:space="preserve"> </w:t>
      </w:r>
      <w:proofErr w:type="spellStart"/>
      <w:r w:rsidR="009A43A1" w:rsidRPr="00D7173B">
        <w:rPr>
          <w:rFonts w:ascii="Times New Roman" w:hAnsi="Times New Roman"/>
          <w:lang w:val="en-GB"/>
        </w:rPr>
        <w:t>memastikan</w:t>
      </w:r>
      <w:proofErr w:type="spellEnd"/>
      <w:r w:rsidR="009A43A1" w:rsidRPr="00D7173B">
        <w:rPr>
          <w:rFonts w:ascii="Times New Roman" w:hAnsi="Times New Roman"/>
          <w:lang w:val="en-GB"/>
        </w:rPr>
        <w:t xml:space="preserve"> server </w:t>
      </w:r>
      <w:proofErr w:type="spellStart"/>
      <w:r w:rsidR="009A43A1" w:rsidRPr="00D7173B">
        <w:rPr>
          <w:rFonts w:ascii="Times New Roman" w:hAnsi="Times New Roman"/>
          <w:lang w:val="en-GB"/>
        </w:rPr>
        <w:t>anda</w:t>
      </w:r>
      <w:proofErr w:type="spellEnd"/>
      <w:r w:rsidR="009A43A1" w:rsidRPr="00D7173B">
        <w:rPr>
          <w:rFonts w:ascii="Times New Roman" w:hAnsi="Times New Roman"/>
          <w:lang w:val="en-GB"/>
        </w:rPr>
        <w:t xml:space="preserve"> </w:t>
      </w:r>
      <w:proofErr w:type="spellStart"/>
      <w:r w:rsidR="009A43A1" w:rsidRPr="00D7173B">
        <w:rPr>
          <w:rFonts w:ascii="Times New Roman" w:hAnsi="Times New Roman"/>
          <w:lang w:val="en-GB"/>
        </w:rPr>
        <w:t>sudah</w:t>
      </w:r>
      <w:proofErr w:type="spellEnd"/>
      <w:r w:rsidR="009A43A1" w:rsidRPr="00D7173B">
        <w:rPr>
          <w:rFonts w:ascii="Times New Roman" w:hAnsi="Times New Roman"/>
          <w:lang w:val="en-GB"/>
        </w:rPr>
        <w:t xml:space="preserve"> </w:t>
      </w:r>
      <w:proofErr w:type="spellStart"/>
      <w:r w:rsidR="009A43A1" w:rsidRPr="00D7173B">
        <w:rPr>
          <w:rFonts w:ascii="Times New Roman" w:hAnsi="Times New Roman"/>
          <w:lang w:val="en-GB"/>
        </w:rPr>
        <w:t>berjalan</w:t>
      </w:r>
      <w:proofErr w:type="spellEnd"/>
      <w:r w:rsidR="009A43A1" w:rsidRPr="00D7173B">
        <w:rPr>
          <w:rFonts w:ascii="Times New Roman" w:hAnsi="Times New Roman"/>
          <w:lang w:val="en-GB"/>
        </w:rPr>
        <w:t xml:space="preserve"> </w:t>
      </w:r>
      <w:proofErr w:type="spellStart"/>
      <w:r w:rsidR="009A43A1" w:rsidRPr="00D7173B">
        <w:rPr>
          <w:rFonts w:ascii="Times New Roman" w:hAnsi="Times New Roman"/>
          <w:lang w:val="en-GB"/>
        </w:rPr>
        <w:t>dengan</w:t>
      </w:r>
      <w:proofErr w:type="spellEnd"/>
      <w:r w:rsidR="009A43A1" w:rsidRPr="00D7173B">
        <w:rPr>
          <w:rFonts w:ascii="Times New Roman" w:hAnsi="Times New Roman"/>
          <w:lang w:val="en-GB"/>
        </w:rPr>
        <w:t xml:space="preserve"> normal)</w:t>
      </w:r>
    </w:p>
    <w:p w14:paraId="3B44FA66" w14:textId="77777777" w:rsidR="00985418" w:rsidRPr="00D7173B" w:rsidRDefault="00F23717" w:rsidP="00D7173B">
      <w:pPr>
        <w:spacing w:after="0" w:line="360" w:lineRule="auto"/>
        <w:ind w:left="1170"/>
        <w:rPr>
          <w:rFonts w:ascii="Times New Roman" w:hAnsi="Times New Roman"/>
          <w:lang w:val="en-GB"/>
        </w:rPr>
      </w:pPr>
      <w:r w:rsidRPr="00D7173B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0394A0" wp14:editId="7269883A">
                <wp:simplePos x="0" y="0"/>
                <wp:positionH relativeFrom="column">
                  <wp:posOffset>1403985</wp:posOffset>
                </wp:positionH>
                <wp:positionV relativeFrom="paragraph">
                  <wp:posOffset>1149985</wp:posOffset>
                </wp:positionV>
                <wp:extent cx="3596640" cy="633730"/>
                <wp:effectExtent l="0" t="0" r="0" b="0"/>
                <wp:wrapNone/>
                <wp:docPr id="1093729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9664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D7D3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FC44A" w14:textId="77777777" w:rsidR="00985418" w:rsidRPr="00985418" w:rsidRDefault="00985418">
                            <w:pPr>
                              <w:rPr>
                                <w:b/>
                                <w:color w:val="FF0000"/>
                                <w:sz w:val="52"/>
                                <w:lang w:val="en-GB"/>
                              </w:rPr>
                            </w:pPr>
                            <w:r w:rsidRPr="00985418">
                              <w:rPr>
                                <w:b/>
                                <w:color w:val="FF0000"/>
                                <w:sz w:val="52"/>
                                <w:lang w:val="en-GB"/>
                              </w:rPr>
                              <w:t>CONTO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394A0" id="Text Box 2" o:spid="_x0000_s1027" type="#_x0000_t202" style="position:absolute;left:0;text-align:left;margin-left:110.55pt;margin-top:90.55pt;width:283.2pt;height:49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" filled="f" fillcolor="#ed7d31" stroked="f" strokecolor="#f2f2f2" strokeweight="3pt">
                <v:path arrowok="t"/>
                <v:textbox>
                  <w:txbxContent>
                    <w:p w14:paraId="73DFC44A" w14:textId="77777777" w:rsidR="00985418" w:rsidRPr="00985418" w:rsidRDefault="00985418">
                      <w:pPr>
                        <w:rPr>
                          <w:b/>
                          <w:color w:val="FF0000"/>
                          <w:sz w:val="52"/>
                          <w:lang w:val="en-GB"/>
                        </w:rPr>
                      </w:pPr>
                      <w:r w:rsidRPr="00985418">
                        <w:rPr>
                          <w:b/>
                          <w:color w:val="FF0000"/>
                          <w:sz w:val="52"/>
                          <w:lang w:val="en-GB"/>
                        </w:rPr>
                        <w:t>CONTOH</w:t>
                      </w:r>
                    </w:p>
                  </w:txbxContent>
                </v:textbox>
              </v:shape>
            </w:pict>
          </mc:Fallback>
        </mc:AlternateContent>
      </w:r>
      <w:r w:rsidRPr="00D7173B">
        <w:rPr>
          <w:rFonts w:ascii="Times New Roman" w:hAnsi="Times New Roman"/>
          <w:noProof/>
          <w:lang w:val="en-GB" w:eastAsia="en-GB"/>
        </w:rPr>
        <w:drawing>
          <wp:inline distT="0" distB="0" distL="0" distR="0" wp14:anchorId="559C0B8F" wp14:editId="0EB191C2">
            <wp:extent cx="4286885" cy="219773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6FA96" w14:textId="77777777" w:rsidR="00466C4A" w:rsidRDefault="00DC24CB" w:rsidP="00D7173B">
      <w:pPr>
        <w:numPr>
          <w:ilvl w:val="0"/>
          <w:numId w:val="8"/>
        </w:numPr>
        <w:spacing w:after="0" w:line="360" w:lineRule="auto"/>
        <w:ind w:left="1170"/>
        <w:rPr>
          <w:rFonts w:ascii="Times New Roman" w:hAnsi="Times New Roman"/>
          <w:lang w:val="en-GB"/>
        </w:rPr>
      </w:pPr>
      <w:r w:rsidRPr="00D7173B">
        <w:rPr>
          <w:rFonts w:ascii="Times New Roman" w:hAnsi="Times New Roman"/>
          <w:lang w:val="en-GB"/>
        </w:rPr>
        <w:t xml:space="preserve">Screenshot </w:t>
      </w:r>
      <w:r w:rsidR="00B76097" w:rsidRPr="00D7173B">
        <w:rPr>
          <w:rFonts w:ascii="Times New Roman" w:hAnsi="Times New Roman"/>
          <w:lang w:val="en-GB"/>
        </w:rPr>
        <w:t xml:space="preserve">script </w:t>
      </w:r>
      <w:proofErr w:type="spellStart"/>
      <w:r w:rsidR="00985418" w:rsidRPr="00D7173B">
        <w:rPr>
          <w:rFonts w:ascii="Times New Roman" w:hAnsi="Times New Roman"/>
          <w:lang w:val="en-GB"/>
        </w:rPr>
        <w:t>about</w:t>
      </w:r>
      <w:r w:rsidR="00595ADC" w:rsidRPr="00D7173B">
        <w:rPr>
          <w:rFonts w:ascii="Times New Roman" w:hAnsi="Times New Roman"/>
          <w:lang w:val="en-GB"/>
        </w:rPr>
        <w:t>me</w:t>
      </w:r>
      <w:r w:rsidR="00F651F1" w:rsidRPr="00D7173B">
        <w:rPr>
          <w:rFonts w:ascii="Times New Roman" w:hAnsi="Times New Roman"/>
          <w:lang w:val="en-GB"/>
        </w:rPr>
        <w:t>_</w:t>
      </w:r>
      <w:r w:rsidR="00466C4A" w:rsidRPr="00D7173B">
        <w:rPr>
          <w:rFonts w:ascii="Times New Roman" w:hAnsi="Times New Roman"/>
          <w:lang w:val="en-GB"/>
        </w:rPr>
        <w:t>nim.php</w:t>
      </w:r>
      <w:proofErr w:type="spellEnd"/>
      <w:r w:rsidR="00466C4A" w:rsidRPr="00D7173B">
        <w:rPr>
          <w:rFonts w:ascii="Times New Roman" w:hAnsi="Times New Roman"/>
          <w:lang w:val="en-GB"/>
        </w:rPr>
        <w:t xml:space="preserve"> </w:t>
      </w:r>
      <w:r w:rsidR="006E6CBB" w:rsidRPr="00D7173B">
        <w:rPr>
          <w:rFonts w:ascii="Times New Roman" w:hAnsi="Times New Roman"/>
          <w:lang w:val="en-GB"/>
        </w:rPr>
        <w:t>(</w:t>
      </w:r>
      <w:proofErr w:type="spellStart"/>
      <w:r w:rsidR="006E6CBB" w:rsidRPr="00D7173B">
        <w:rPr>
          <w:rFonts w:ascii="Times New Roman" w:hAnsi="Times New Roman"/>
          <w:lang w:val="en-GB"/>
        </w:rPr>
        <w:t>Pastikan</w:t>
      </w:r>
      <w:proofErr w:type="spellEnd"/>
      <w:r w:rsidR="006E6CBB" w:rsidRPr="00D7173B">
        <w:rPr>
          <w:rFonts w:ascii="Times New Roman" w:hAnsi="Times New Roman"/>
          <w:lang w:val="en-GB"/>
        </w:rPr>
        <w:t xml:space="preserve"> </w:t>
      </w:r>
      <w:proofErr w:type="spellStart"/>
      <w:r w:rsidR="006E6CBB" w:rsidRPr="00D7173B">
        <w:rPr>
          <w:rFonts w:ascii="Times New Roman" w:hAnsi="Times New Roman"/>
          <w:lang w:val="en-GB"/>
        </w:rPr>
        <w:t>bi</w:t>
      </w:r>
      <w:r w:rsidR="00B877EC" w:rsidRPr="00D7173B">
        <w:rPr>
          <w:rFonts w:ascii="Times New Roman" w:hAnsi="Times New Roman"/>
          <w:lang w:val="en-GB"/>
        </w:rPr>
        <w:t>sa</w:t>
      </w:r>
      <w:proofErr w:type="spellEnd"/>
      <w:r w:rsidR="006E6CBB" w:rsidRPr="00D7173B">
        <w:rPr>
          <w:rFonts w:ascii="Times New Roman" w:hAnsi="Times New Roman"/>
          <w:lang w:val="en-GB"/>
        </w:rPr>
        <w:t xml:space="preserve"> </w:t>
      </w:r>
      <w:proofErr w:type="spellStart"/>
      <w:r w:rsidR="006E6CBB" w:rsidRPr="00D7173B">
        <w:rPr>
          <w:rFonts w:ascii="Times New Roman" w:hAnsi="Times New Roman"/>
          <w:lang w:val="en-GB"/>
        </w:rPr>
        <w:t>terbaca</w:t>
      </w:r>
      <w:proofErr w:type="spellEnd"/>
      <w:r w:rsidR="006E6CBB" w:rsidRPr="00D7173B">
        <w:rPr>
          <w:rFonts w:ascii="Times New Roman" w:hAnsi="Times New Roman"/>
          <w:lang w:val="en-GB"/>
        </w:rPr>
        <w:t>)</w:t>
      </w:r>
      <w:r w:rsidR="00F16CC5" w:rsidRPr="00D7173B">
        <w:rPr>
          <w:rFonts w:ascii="Times New Roman" w:hAnsi="Times New Roman"/>
          <w:lang w:val="en-GB"/>
        </w:rPr>
        <w:t xml:space="preserve"> </w:t>
      </w:r>
    </w:p>
    <w:p w14:paraId="33FDE5AF" w14:textId="2F726E22" w:rsidR="00240CFD" w:rsidRDefault="00240CFD" w:rsidP="00240CFD">
      <w:pPr>
        <w:spacing w:after="0" w:line="360" w:lineRule="auto"/>
        <w:ind w:left="1170"/>
        <w:rPr>
          <w:rFonts w:ascii="Times New Roman" w:hAnsi="Times New Roman"/>
          <w:lang w:val="en-GB"/>
        </w:rPr>
      </w:pPr>
      <w:r w:rsidRPr="00240CFD">
        <w:rPr>
          <w:rFonts w:ascii="Times New Roman" w:hAnsi="Times New Roman"/>
          <w:lang w:val="en-GB"/>
        </w:rPr>
        <w:drawing>
          <wp:inline distT="0" distB="0" distL="0" distR="0" wp14:anchorId="53F7CF9D" wp14:editId="27AA2D0F">
            <wp:extent cx="5731510" cy="4884420"/>
            <wp:effectExtent l="0" t="0" r="2540" b="0"/>
            <wp:docPr id="1363957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571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C9A7" w14:textId="45DF4F38" w:rsidR="00240CFD" w:rsidRDefault="00240CFD" w:rsidP="00240CFD">
      <w:pPr>
        <w:spacing w:after="0" w:line="360" w:lineRule="auto"/>
        <w:ind w:left="1170"/>
        <w:rPr>
          <w:rFonts w:ascii="Times New Roman" w:hAnsi="Times New Roman"/>
          <w:lang w:val="en-GB"/>
        </w:rPr>
      </w:pPr>
      <w:r w:rsidRPr="00240CFD">
        <w:rPr>
          <w:rFonts w:ascii="Times New Roman" w:hAnsi="Times New Roman"/>
          <w:lang w:val="en-GB"/>
        </w:rPr>
        <w:lastRenderedPageBreak/>
        <w:drawing>
          <wp:inline distT="0" distB="0" distL="0" distR="0" wp14:anchorId="22EF044B" wp14:editId="287E66CF">
            <wp:extent cx="5731510" cy="5264785"/>
            <wp:effectExtent l="0" t="0" r="2540" b="0"/>
            <wp:docPr id="283322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226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8A6F" w14:textId="548BA8EE" w:rsidR="00240CFD" w:rsidRPr="00D7173B" w:rsidRDefault="00240CFD" w:rsidP="00240CFD">
      <w:pPr>
        <w:spacing w:after="0" w:line="360" w:lineRule="auto"/>
        <w:ind w:left="1170"/>
        <w:rPr>
          <w:rFonts w:ascii="Times New Roman" w:hAnsi="Times New Roman"/>
          <w:lang w:val="en-GB"/>
        </w:rPr>
      </w:pPr>
      <w:r w:rsidRPr="00240CFD">
        <w:rPr>
          <w:rFonts w:ascii="Times New Roman" w:hAnsi="Times New Roman"/>
          <w:lang w:val="en-GB"/>
        </w:rPr>
        <w:drawing>
          <wp:inline distT="0" distB="0" distL="0" distR="0" wp14:anchorId="0CDCA27B" wp14:editId="5C25C0AB">
            <wp:extent cx="5731510" cy="3355975"/>
            <wp:effectExtent l="0" t="0" r="2540" b="0"/>
            <wp:docPr id="890258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589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3D09" w14:textId="77777777" w:rsidR="00F16CC5" w:rsidRDefault="00F651F1" w:rsidP="00D7173B">
      <w:pPr>
        <w:numPr>
          <w:ilvl w:val="0"/>
          <w:numId w:val="8"/>
        </w:numPr>
        <w:spacing w:after="0" w:line="360" w:lineRule="auto"/>
        <w:ind w:left="1170"/>
        <w:rPr>
          <w:rFonts w:ascii="Times New Roman" w:hAnsi="Times New Roman"/>
          <w:lang w:val="en-GB"/>
        </w:rPr>
      </w:pPr>
      <w:r w:rsidRPr="00D7173B">
        <w:rPr>
          <w:rFonts w:ascii="Times New Roman" w:hAnsi="Times New Roman"/>
          <w:lang w:val="en-GB"/>
        </w:rPr>
        <w:lastRenderedPageBreak/>
        <w:t xml:space="preserve">Screenshot Output </w:t>
      </w:r>
      <w:proofErr w:type="spellStart"/>
      <w:r w:rsidR="00852B05" w:rsidRPr="00D7173B">
        <w:rPr>
          <w:rFonts w:ascii="Times New Roman" w:hAnsi="Times New Roman"/>
          <w:lang w:val="en-GB"/>
        </w:rPr>
        <w:t>about</w:t>
      </w:r>
      <w:r w:rsidR="00595ADC" w:rsidRPr="00D7173B">
        <w:rPr>
          <w:rFonts w:ascii="Times New Roman" w:hAnsi="Times New Roman"/>
          <w:lang w:val="en-GB"/>
        </w:rPr>
        <w:t>me</w:t>
      </w:r>
      <w:r w:rsidRPr="00D7173B">
        <w:rPr>
          <w:rFonts w:ascii="Times New Roman" w:hAnsi="Times New Roman"/>
          <w:lang w:val="en-GB"/>
        </w:rPr>
        <w:t>_nim</w:t>
      </w:r>
      <w:proofErr w:type="spellEnd"/>
    </w:p>
    <w:p w14:paraId="2B3CADB9" w14:textId="6974480D" w:rsidR="00240CFD" w:rsidRPr="00D7173B" w:rsidRDefault="00240CFD" w:rsidP="00240CFD">
      <w:pPr>
        <w:spacing w:after="0" w:line="360" w:lineRule="auto"/>
        <w:ind w:left="1170"/>
        <w:rPr>
          <w:rFonts w:ascii="Times New Roman" w:hAnsi="Times New Roman"/>
          <w:lang w:val="en-GB"/>
        </w:rPr>
      </w:pPr>
      <w:r w:rsidRPr="00240CFD">
        <w:rPr>
          <w:rFonts w:ascii="Times New Roman" w:hAnsi="Times New Roman"/>
          <w:lang w:val="en-GB"/>
        </w:rPr>
        <w:drawing>
          <wp:inline distT="0" distB="0" distL="0" distR="0" wp14:anchorId="2CFD04F9" wp14:editId="03F17731">
            <wp:extent cx="5731510" cy="3089910"/>
            <wp:effectExtent l="0" t="0" r="2540" b="0"/>
            <wp:docPr id="941903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036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555E" w14:textId="77777777" w:rsidR="00F16CC5" w:rsidRDefault="00F16CC5" w:rsidP="00D7173B">
      <w:pPr>
        <w:numPr>
          <w:ilvl w:val="0"/>
          <w:numId w:val="8"/>
        </w:numPr>
        <w:spacing w:after="0" w:line="360" w:lineRule="auto"/>
        <w:ind w:left="1170"/>
        <w:rPr>
          <w:rFonts w:ascii="Times New Roman" w:hAnsi="Times New Roman"/>
          <w:lang w:val="en-GB"/>
        </w:rPr>
      </w:pPr>
      <w:proofErr w:type="spellStart"/>
      <w:r w:rsidRPr="00D7173B">
        <w:rPr>
          <w:rFonts w:ascii="Times New Roman" w:hAnsi="Times New Roman"/>
          <w:lang w:val="en-GB"/>
        </w:rPr>
        <w:t>Berikan</w:t>
      </w:r>
      <w:proofErr w:type="spellEnd"/>
      <w:r w:rsidRPr="00D7173B">
        <w:rPr>
          <w:rFonts w:ascii="Times New Roman" w:hAnsi="Times New Roman"/>
          <w:lang w:val="en-GB"/>
        </w:rPr>
        <w:t xml:space="preserve"> </w:t>
      </w:r>
      <w:proofErr w:type="spellStart"/>
      <w:r w:rsidRPr="00D7173B">
        <w:rPr>
          <w:rFonts w:ascii="Times New Roman" w:hAnsi="Times New Roman"/>
          <w:lang w:val="en-GB"/>
        </w:rPr>
        <w:t>penjelasan</w:t>
      </w:r>
      <w:proofErr w:type="spellEnd"/>
      <w:r w:rsidRPr="00D7173B">
        <w:rPr>
          <w:rFonts w:ascii="Times New Roman" w:hAnsi="Times New Roman"/>
          <w:lang w:val="en-GB"/>
        </w:rPr>
        <w:t xml:space="preserve"> </w:t>
      </w:r>
      <w:proofErr w:type="spellStart"/>
      <w:r w:rsidRPr="00D7173B">
        <w:rPr>
          <w:rFonts w:ascii="Times New Roman" w:hAnsi="Times New Roman"/>
          <w:lang w:val="en-GB"/>
        </w:rPr>
        <w:t>singkat</w:t>
      </w:r>
      <w:proofErr w:type="spellEnd"/>
      <w:r w:rsidRPr="00D7173B">
        <w:rPr>
          <w:rFonts w:ascii="Times New Roman" w:hAnsi="Times New Roman"/>
          <w:lang w:val="en-GB"/>
        </w:rPr>
        <w:t xml:space="preserve"> </w:t>
      </w:r>
      <w:proofErr w:type="spellStart"/>
      <w:r w:rsidRPr="00D7173B">
        <w:rPr>
          <w:rFonts w:ascii="Times New Roman" w:hAnsi="Times New Roman"/>
          <w:lang w:val="en-GB"/>
        </w:rPr>
        <w:t>mengenai</w:t>
      </w:r>
      <w:proofErr w:type="spellEnd"/>
      <w:r w:rsidRPr="00D7173B">
        <w:rPr>
          <w:rFonts w:ascii="Times New Roman" w:hAnsi="Times New Roman"/>
          <w:lang w:val="en-GB"/>
        </w:rPr>
        <w:t xml:space="preserve"> script </w:t>
      </w:r>
      <w:proofErr w:type="spellStart"/>
      <w:r w:rsidRPr="00D7173B">
        <w:rPr>
          <w:rFonts w:ascii="Times New Roman" w:hAnsi="Times New Roman"/>
          <w:lang w:val="en-GB"/>
        </w:rPr>
        <w:t>about</w:t>
      </w:r>
      <w:r w:rsidR="00595ADC" w:rsidRPr="00D7173B">
        <w:rPr>
          <w:rFonts w:ascii="Times New Roman" w:hAnsi="Times New Roman"/>
          <w:lang w:val="en-GB"/>
        </w:rPr>
        <w:t>me</w:t>
      </w:r>
      <w:r w:rsidRPr="00D7173B">
        <w:rPr>
          <w:rFonts w:ascii="Times New Roman" w:hAnsi="Times New Roman"/>
          <w:lang w:val="en-GB"/>
        </w:rPr>
        <w:t>_nim.php</w:t>
      </w:r>
      <w:proofErr w:type="spellEnd"/>
      <w:r w:rsidRPr="00D7173B">
        <w:rPr>
          <w:rFonts w:ascii="Times New Roman" w:hAnsi="Times New Roman"/>
          <w:lang w:val="en-GB"/>
        </w:rPr>
        <w:t xml:space="preserve"> yang </w:t>
      </w:r>
      <w:proofErr w:type="spellStart"/>
      <w:r w:rsidRPr="00D7173B">
        <w:rPr>
          <w:rFonts w:ascii="Times New Roman" w:hAnsi="Times New Roman"/>
          <w:lang w:val="en-GB"/>
        </w:rPr>
        <w:t>telah</w:t>
      </w:r>
      <w:proofErr w:type="spellEnd"/>
      <w:r w:rsidRPr="00D7173B">
        <w:rPr>
          <w:rFonts w:ascii="Times New Roman" w:hAnsi="Times New Roman"/>
          <w:lang w:val="en-GB"/>
        </w:rPr>
        <w:t xml:space="preserve"> </w:t>
      </w:r>
      <w:proofErr w:type="spellStart"/>
      <w:r w:rsidRPr="00D7173B">
        <w:rPr>
          <w:rFonts w:ascii="Times New Roman" w:hAnsi="Times New Roman"/>
          <w:lang w:val="en-GB"/>
        </w:rPr>
        <w:t>anda</w:t>
      </w:r>
      <w:proofErr w:type="spellEnd"/>
      <w:r w:rsidRPr="00D7173B">
        <w:rPr>
          <w:rFonts w:ascii="Times New Roman" w:hAnsi="Times New Roman"/>
          <w:lang w:val="en-GB"/>
        </w:rPr>
        <w:t xml:space="preserve"> buat</w:t>
      </w:r>
    </w:p>
    <w:p w14:paraId="119841C9" w14:textId="47C4B938" w:rsidR="00240CFD" w:rsidRPr="00D7173B" w:rsidRDefault="00240CFD" w:rsidP="00240CFD">
      <w:pPr>
        <w:spacing w:after="0" w:line="360" w:lineRule="auto"/>
        <w:ind w:left="117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In this script </w:t>
      </w:r>
      <w:proofErr w:type="spellStart"/>
      <w:r>
        <w:rPr>
          <w:rFonts w:ascii="Times New Roman" w:hAnsi="Times New Roman"/>
          <w:lang w:val="en-GB"/>
        </w:rPr>
        <w:t>i</w:t>
      </w:r>
      <w:proofErr w:type="spellEnd"/>
      <w:r>
        <w:rPr>
          <w:rFonts w:ascii="Times New Roman" w:hAnsi="Times New Roman"/>
          <w:lang w:val="en-GB"/>
        </w:rPr>
        <w:t xml:space="preserve"> am using </w:t>
      </w:r>
      <w:proofErr w:type="spellStart"/>
      <w:r>
        <w:rPr>
          <w:rFonts w:ascii="Times New Roman" w:hAnsi="Times New Roman"/>
          <w:lang w:val="en-GB"/>
        </w:rPr>
        <w:t>php</w:t>
      </w:r>
      <w:proofErr w:type="spellEnd"/>
      <w:r>
        <w:rPr>
          <w:rFonts w:ascii="Times New Roman" w:hAnsi="Times New Roman"/>
          <w:lang w:val="en-GB"/>
        </w:rPr>
        <w:t xml:space="preserve"> and html as my main code for </w:t>
      </w:r>
      <w:proofErr w:type="gramStart"/>
      <w:r>
        <w:rPr>
          <w:rFonts w:ascii="Times New Roman" w:hAnsi="Times New Roman"/>
          <w:lang w:val="en-GB"/>
        </w:rPr>
        <w:t>nama ,</w:t>
      </w:r>
      <w:proofErr w:type="gram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bidang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en-GB"/>
        </w:rPr>
        <w:t>keahlian</w:t>
      </w:r>
      <w:proofErr w:type="spellEnd"/>
      <w:r>
        <w:rPr>
          <w:rFonts w:ascii="Times New Roman" w:hAnsi="Times New Roman"/>
          <w:lang w:val="en-GB"/>
        </w:rPr>
        <w:t xml:space="preserve"> ,</w:t>
      </w:r>
      <w:proofErr w:type="gramEnd"/>
      <w:r>
        <w:rPr>
          <w:rFonts w:ascii="Times New Roman" w:hAnsi="Times New Roman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en-GB"/>
        </w:rPr>
        <w:t>hobi</w:t>
      </w:r>
      <w:proofErr w:type="spellEnd"/>
      <w:r>
        <w:rPr>
          <w:rFonts w:ascii="Times New Roman" w:hAnsi="Times New Roman"/>
          <w:lang w:val="en-GB"/>
        </w:rPr>
        <w:t xml:space="preserve"> ,</w:t>
      </w:r>
      <w:proofErr w:type="gramEnd"/>
      <w:r>
        <w:rPr>
          <w:rFonts w:ascii="Times New Roman" w:hAnsi="Times New Roman"/>
          <w:lang w:val="en-GB"/>
        </w:rPr>
        <w:t xml:space="preserve"> and </w:t>
      </w:r>
      <w:proofErr w:type="spellStart"/>
      <w:r>
        <w:rPr>
          <w:rFonts w:ascii="Times New Roman" w:hAnsi="Times New Roman"/>
          <w:lang w:val="en-GB"/>
        </w:rPr>
        <w:t>dll</w:t>
      </w:r>
      <w:proofErr w:type="spellEnd"/>
      <w:r>
        <w:rPr>
          <w:rFonts w:ascii="Times New Roman" w:hAnsi="Times New Roman"/>
          <w:lang w:val="en-GB"/>
        </w:rPr>
        <w:t xml:space="preserve"> data </w:t>
      </w:r>
      <w:proofErr w:type="spellStart"/>
      <w:r>
        <w:rPr>
          <w:rFonts w:ascii="Times New Roman" w:hAnsi="Times New Roman"/>
          <w:lang w:val="en-GB"/>
        </w:rPr>
        <w:t>iam</w:t>
      </w:r>
      <w:proofErr w:type="spellEnd"/>
      <w:r>
        <w:rPr>
          <w:rFonts w:ascii="Times New Roman" w:hAnsi="Times New Roman"/>
          <w:lang w:val="en-GB"/>
        </w:rPr>
        <w:t xml:space="preserve"> using </w:t>
      </w:r>
      <w:proofErr w:type="spellStart"/>
      <w:r>
        <w:rPr>
          <w:rFonts w:ascii="Times New Roman" w:hAnsi="Times New Roman"/>
          <w:lang w:val="en-GB"/>
        </w:rPr>
        <w:t>php</w:t>
      </w:r>
      <w:proofErr w:type="spellEnd"/>
      <w:r>
        <w:rPr>
          <w:rFonts w:ascii="Times New Roman" w:hAnsi="Times New Roman"/>
          <w:lang w:val="en-GB"/>
        </w:rPr>
        <w:t xml:space="preserve"> as the code and for the </w:t>
      </w:r>
      <w:proofErr w:type="spellStart"/>
      <w:r>
        <w:rPr>
          <w:rFonts w:ascii="Times New Roman" w:hAnsi="Times New Roman"/>
          <w:lang w:val="en-GB"/>
        </w:rPr>
        <w:t>ui</w:t>
      </w:r>
      <w:proofErr w:type="spellEnd"/>
      <w:r>
        <w:rPr>
          <w:rFonts w:ascii="Times New Roman" w:hAnsi="Times New Roman"/>
          <w:lang w:val="en-GB"/>
        </w:rPr>
        <w:t xml:space="preserve"> I am using html </w:t>
      </w:r>
    </w:p>
    <w:p w14:paraId="3649BB7C" w14:textId="77777777" w:rsidR="006E744E" w:rsidRPr="00D7173B" w:rsidRDefault="006E744E" w:rsidP="00D7173B">
      <w:pPr>
        <w:pStyle w:val="Heading3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 w:rsidRPr="00D7173B">
        <w:rPr>
          <w:rFonts w:ascii="Times New Roman" w:hAnsi="Times New Roman"/>
          <w:lang w:val="en-GB"/>
        </w:rPr>
        <w:t>Eror/</w:t>
      </w:r>
      <w:proofErr w:type="spellStart"/>
      <w:r w:rsidRPr="00D7173B">
        <w:rPr>
          <w:rFonts w:ascii="Times New Roman" w:hAnsi="Times New Roman"/>
          <w:lang w:val="en-GB"/>
        </w:rPr>
        <w:t>Kesulitan</w:t>
      </w:r>
      <w:proofErr w:type="spellEnd"/>
    </w:p>
    <w:p w14:paraId="45AA50B3" w14:textId="77777777" w:rsidR="006E744E" w:rsidRDefault="006E744E" w:rsidP="002454F7">
      <w:pPr>
        <w:spacing w:line="360" w:lineRule="auto"/>
        <w:jc w:val="both"/>
        <w:rPr>
          <w:rFonts w:ascii="Times New Roman" w:hAnsi="Times New Roman"/>
        </w:rPr>
      </w:pPr>
      <w:r w:rsidRPr="00D7173B">
        <w:rPr>
          <w:rFonts w:ascii="Times New Roman" w:hAnsi="Times New Roman"/>
        </w:rPr>
        <w:t>(</w:t>
      </w:r>
      <w:r w:rsidRPr="00D7173B">
        <w:rPr>
          <w:rFonts w:ascii="Times New Roman" w:hAnsi="Times New Roman"/>
          <w:lang w:val="en-GB"/>
        </w:rPr>
        <w:t xml:space="preserve">Point </w:t>
      </w:r>
      <w:proofErr w:type="spellStart"/>
      <w:r w:rsidRPr="00D7173B">
        <w:rPr>
          <w:rFonts w:ascii="Times New Roman" w:hAnsi="Times New Roman"/>
          <w:lang w:val="en-GB"/>
        </w:rPr>
        <w:t>ini</w:t>
      </w:r>
      <w:proofErr w:type="spellEnd"/>
      <w:r w:rsidRPr="00D7173B">
        <w:rPr>
          <w:rFonts w:ascii="Times New Roman" w:hAnsi="Times New Roman"/>
          <w:lang w:val="en-GB"/>
        </w:rPr>
        <w:t xml:space="preserve"> </w:t>
      </w:r>
      <w:proofErr w:type="spellStart"/>
      <w:r w:rsidRPr="00D7173B">
        <w:rPr>
          <w:rFonts w:ascii="Times New Roman" w:hAnsi="Times New Roman"/>
          <w:lang w:val="en-GB"/>
        </w:rPr>
        <w:t>tidak</w:t>
      </w:r>
      <w:proofErr w:type="spellEnd"/>
      <w:r w:rsidRPr="00D7173B">
        <w:rPr>
          <w:rFonts w:ascii="Times New Roman" w:hAnsi="Times New Roman"/>
          <w:lang w:val="en-GB"/>
        </w:rPr>
        <w:t xml:space="preserve"> </w:t>
      </w:r>
      <w:proofErr w:type="spellStart"/>
      <w:r w:rsidRPr="00D7173B">
        <w:rPr>
          <w:rFonts w:ascii="Times New Roman" w:hAnsi="Times New Roman"/>
          <w:lang w:val="en-GB"/>
        </w:rPr>
        <w:t>wajib</w:t>
      </w:r>
      <w:proofErr w:type="spellEnd"/>
      <w:r w:rsidRPr="00D7173B">
        <w:rPr>
          <w:rFonts w:ascii="Times New Roman" w:hAnsi="Times New Roman"/>
          <w:lang w:val="en-GB"/>
        </w:rPr>
        <w:t xml:space="preserve"> </w:t>
      </w:r>
      <w:proofErr w:type="spellStart"/>
      <w:r w:rsidRPr="00D7173B">
        <w:rPr>
          <w:rFonts w:ascii="Times New Roman" w:hAnsi="Times New Roman"/>
          <w:lang w:val="en-GB"/>
        </w:rPr>
        <w:t>diisi</w:t>
      </w:r>
      <w:proofErr w:type="spellEnd"/>
      <w:r w:rsidRPr="00D7173B">
        <w:rPr>
          <w:rFonts w:ascii="Times New Roman" w:hAnsi="Times New Roman"/>
          <w:lang w:val="en-GB"/>
        </w:rPr>
        <w:t xml:space="preserve">. Point </w:t>
      </w:r>
      <w:proofErr w:type="spellStart"/>
      <w:r w:rsidRPr="00D7173B">
        <w:rPr>
          <w:rFonts w:ascii="Times New Roman" w:hAnsi="Times New Roman"/>
          <w:lang w:val="en-GB"/>
        </w:rPr>
        <w:t>ini</w:t>
      </w:r>
      <w:proofErr w:type="spellEnd"/>
      <w:r w:rsidRPr="00D7173B">
        <w:rPr>
          <w:rFonts w:ascii="Times New Roman" w:hAnsi="Times New Roman"/>
          <w:lang w:val="en-GB"/>
        </w:rPr>
        <w:t xml:space="preserve"> </w:t>
      </w:r>
      <w:proofErr w:type="spellStart"/>
      <w:r w:rsidRPr="00D7173B">
        <w:rPr>
          <w:rFonts w:ascii="Times New Roman" w:hAnsi="Times New Roman"/>
          <w:lang w:val="en-GB"/>
        </w:rPr>
        <w:t>digunakan</w:t>
      </w:r>
      <w:proofErr w:type="spellEnd"/>
      <w:r w:rsidRPr="00D7173B">
        <w:rPr>
          <w:rFonts w:ascii="Times New Roman" w:hAnsi="Times New Roman"/>
          <w:lang w:val="en-GB"/>
        </w:rPr>
        <w:t xml:space="preserve"> </w:t>
      </w:r>
      <w:proofErr w:type="spellStart"/>
      <w:r w:rsidRPr="00D7173B">
        <w:rPr>
          <w:rFonts w:ascii="Times New Roman" w:hAnsi="Times New Roman"/>
          <w:lang w:val="en-GB"/>
        </w:rPr>
        <w:t>untuk</w:t>
      </w:r>
      <w:proofErr w:type="spellEnd"/>
      <w:r w:rsidRPr="00D7173B">
        <w:rPr>
          <w:rFonts w:ascii="Times New Roman" w:hAnsi="Times New Roman"/>
          <w:lang w:val="en-GB"/>
        </w:rPr>
        <w:t xml:space="preserve"> </w:t>
      </w:r>
      <w:proofErr w:type="spellStart"/>
      <w:r w:rsidRPr="00D7173B">
        <w:rPr>
          <w:rFonts w:ascii="Times New Roman" w:hAnsi="Times New Roman"/>
          <w:lang w:val="en-GB"/>
        </w:rPr>
        <w:t>menuliskan</w:t>
      </w:r>
      <w:proofErr w:type="spellEnd"/>
      <w:r w:rsidRPr="00D7173B">
        <w:rPr>
          <w:rFonts w:ascii="Times New Roman" w:hAnsi="Times New Roman"/>
          <w:lang w:val="en-GB"/>
        </w:rPr>
        <w:t xml:space="preserve"> </w:t>
      </w:r>
      <w:proofErr w:type="spellStart"/>
      <w:r w:rsidRPr="00D7173B">
        <w:rPr>
          <w:rFonts w:ascii="Times New Roman" w:hAnsi="Times New Roman"/>
          <w:lang w:val="en-GB"/>
        </w:rPr>
        <w:t>eror</w:t>
      </w:r>
      <w:proofErr w:type="spellEnd"/>
      <w:r w:rsidRPr="00D7173B">
        <w:rPr>
          <w:rFonts w:ascii="Times New Roman" w:hAnsi="Times New Roman"/>
          <w:lang w:val="en-GB"/>
        </w:rPr>
        <w:t xml:space="preserve"> yang </w:t>
      </w:r>
      <w:proofErr w:type="spellStart"/>
      <w:r w:rsidRPr="00D7173B">
        <w:rPr>
          <w:rFonts w:ascii="Times New Roman" w:hAnsi="Times New Roman"/>
          <w:lang w:val="en-GB"/>
        </w:rPr>
        <w:t>ada</w:t>
      </w:r>
      <w:proofErr w:type="spellEnd"/>
      <w:r w:rsidRPr="00D7173B">
        <w:rPr>
          <w:rFonts w:ascii="Times New Roman" w:hAnsi="Times New Roman"/>
          <w:lang w:val="en-GB"/>
        </w:rPr>
        <w:t xml:space="preserve"> </w:t>
      </w:r>
      <w:proofErr w:type="spellStart"/>
      <w:r w:rsidRPr="00D7173B">
        <w:rPr>
          <w:rFonts w:ascii="Times New Roman" w:hAnsi="Times New Roman"/>
          <w:lang w:val="en-GB"/>
        </w:rPr>
        <w:t>alami</w:t>
      </w:r>
      <w:proofErr w:type="spellEnd"/>
      <w:r w:rsidRPr="00D7173B">
        <w:rPr>
          <w:rFonts w:ascii="Times New Roman" w:hAnsi="Times New Roman"/>
          <w:lang w:val="en-GB"/>
        </w:rPr>
        <w:t xml:space="preserve"> </w:t>
      </w:r>
      <w:proofErr w:type="spellStart"/>
      <w:r w:rsidRPr="00D7173B">
        <w:rPr>
          <w:rFonts w:ascii="Times New Roman" w:hAnsi="Times New Roman"/>
          <w:lang w:val="en-GB"/>
        </w:rPr>
        <w:t>atau</w:t>
      </w:r>
      <w:proofErr w:type="spellEnd"/>
      <w:r w:rsidRPr="00D7173B">
        <w:rPr>
          <w:rFonts w:ascii="Times New Roman" w:hAnsi="Times New Roman"/>
          <w:lang w:val="en-GB"/>
        </w:rPr>
        <w:t xml:space="preserve"> </w:t>
      </w:r>
      <w:proofErr w:type="spellStart"/>
      <w:r w:rsidRPr="00D7173B">
        <w:rPr>
          <w:rFonts w:ascii="Times New Roman" w:hAnsi="Times New Roman"/>
          <w:lang w:val="en-GB"/>
        </w:rPr>
        <w:t>kesulitan</w:t>
      </w:r>
      <w:proofErr w:type="spellEnd"/>
      <w:r w:rsidRPr="00D7173B">
        <w:rPr>
          <w:rFonts w:ascii="Times New Roman" w:hAnsi="Times New Roman"/>
          <w:lang w:val="en-GB"/>
        </w:rPr>
        <w:t xml:space="preserve"> </w:t>
      </w:r>
      <w:proofErr w:type="spellStart"/>
      <w:r w:rsidRPr="00D7173B">
        <w:rPr>
          <w:rFonts w:ascii="Times New Roman" w:hAnsi="Times New Roman"/>
          <w:lang w:val="en-GB"/>
        </w:rPr>
        <w:t>selama</w:t>
      </w:r>
      <w:proofErr w:type="spellEnd"/>
      <w:r w:rsidRPr="00D7173B">
        <w:rPr>
          <w:rFonts w:ascii="Times New Roman" w:hAnsi="Times New Roman"/>
          <w:lang w:val="en-GB"/>
        </w:rPr>
        <w:t xml:space="preserve"> </w:t>
      </w:r>
      <w:proofErr w:type="spellStart"/>
      <w:r w:rsidRPr="00D7173B">
        <w:rPr>
          <w:rFonts w:ascii="Times New Roman" w:hAnsi="Times New Roman"/>
          <w:lang w:val="en-GB"/>
        </w:rPr>
        <w:t>praktikum</w:t>
      </w:r>
      <w:proofErr w:type="spellEnd"/>
      <w:r w:rsidR="000D7167" w:rsidRPr="00D7173B">
        <w:rPr>
          <w:rFonts w:ascii="Times New Roman" w:hAnsi="Times New Roman"/>
          <w:lang w:val="en-GB"/>
        </w:rPr>
        <w:t xml:space="preserve"> dan </w:t>
      </w:r>
      <w:proofErr w:type="spellStart"/>
      <w:r w:rsidR="000D7167" w:rsidRPr="00D7173B">
        <w:rPr>
          <w:rFonts w:ascii="Times New Roman" w:hAnsi="Times New Roman"/>
          <w:lang w:val="en-GB"/>
        </w:rPr>
        <w:t>cara</w:t>
      </w:r>
      <w:proofErr w:type="spellEnd"/>
      <w:r w:rsidR="000D7167" w:rsidRPr="00D7173B">
        <w:rPr>
          <w:rFonts w:ascii="Times New Roman" w:hAnsi="Times New Roman"/>
          <w:lang w:val="en-GB"/>
        </w:rPr>
        <w:t xml:space="preserve"> </w:t>
      </w:r>
      <w:proofErr w:type="spellStart"/>
      <w:r w:rsidR="000D7167" w:rsidRPr="00D7173B">
        <w:rPr>
          <w:rFonts w:ascii="Times New Roman" w:hAnsi="Times New Roman"/>
          <w:lang w:val="en-GB"/>
        </w:rPr>
        <w:t>mengatasinya</w:t>
      </w:r>
      <w:proofErr w:type="spellEnd"/>
      <w:r w:rsidR="000D7167" w:rsidRPr="00D7173B">
        <w:rPr>
          <w:rFonts w:ascii="Times New Roman" w:hAnsi="Times New Roman"/>
          <w:lang w:val="en-GB"/>
        </w:rPr>
        <w:t xml:space="preserve">. </w:t>
      </w:r>
      <w:proofErr w:type="spellStart"/>
      <w:r w:rsidR="000D7167" w:rsidRPr="00D7173B">
        <w:rPr>
          <w:rFonts w:ascii="Times New Roman" w:hAnsi="Times New Roman"/>
          <w:lang w:val="en-GB"/>
        </w:rPr>
        <w:t>Pastikan</w:t>
      </w:r>
      <w:proofErr w:type="spellEnd"/>
      <w:r w:rsidR="000D7167" w:rsidRPr="00D7173B">
        <w:rPr>
          <w:rFonts w:ascii="Times New Roman" w:hAnsi="Times New Roman"/>
          <w:lang w:val="en-GB"/>
        </w:rPr>
        <w:t xml:space="preserve"> </w:t>
      </w:r>
      <w:proofErr w:type="spellStart"/>
      <w:r w:rsidR="000D7167" w:rsidRPr="00D7173B">
        <w:rPr>
          <w:rFonts w:ascii="Times New Roman" w:hAnsi="Times New Roman"/>
          <w:lang w:val="en-GB"/>
        </w:rPr>
        <w:t>dijelaskan</w:t>
      </w:r>
      <w:proofErr w:type="spellEnd"/>
      <w:r w:rsidR="000D7167" w:rsidRPr="00D7173B">
        <w:rPr>
          <w:rFonts w:ascii="Times New Roman" w:hAnsi="Times New Roman"/>
          <w:lang w:val="en-GB"/>
        </w:rPr>
        <w:t xml:space="preserve"> </w:t>
      </w:r>
      <w:proofErr w:type="spellStart"/>
      <w:r w:rsidR="000D7167" w:rsidRPr="00D7173B">
        <w:rPr>
          <w:rFonts w:ascii="Times New Roman" w:hAnsi="Times New Roman"/>
          <w:lang w:val="en-GB"/>
        </w:rPr>
        <w:t>menggunakan</w:t>
      </w:r>
      <w:proofErr w:type="spellEnd"/>
      <w:r w:rsidR="000D7167" w:rsidRPr="00D7173B">
        <w:rPr>
          <w:rFonts w:ascii="Times New Roman" w:hAnsi="Times New Roman"/>
          <w:lang w:val="en-GB"/>
        </w:rPr>
        <w:t xml:space="preserve"> Bahasa Indonesia yang </w:t>
      </w:r>
      <w:proofErr w:type="spellStart"/>
      <w:r w:rsidR="000D7167" w:rsidRPr="00D7173B">
        <w:rPr>
          <w:rFonts w:ascii="Times New Roman" w:hAnsi="Times New Roman"/>
          <w:lang w:val="en-GB"/>
        </w:rPr>
        <w:t>baku</w:t>
      </w:r>
      <w:proofErr w:type="spellEnd"/>
      <w:r w:rsidR="000D7167" w:rsidRPr="00D7173B">
        <w:rPr>
          <w:rFonts w:ascii="Times New Roman" w:hAnsi="Times New Roman"/>
          <w:lang w:val="en-GB"/>
        </w:rPr>
        <w:t xml:space="preserve"> dan </w:t>
      </w:r>
      <w:proofErr w:type="spellStart"/>
      <w:r w:rsidR="000D7167" w:rsidRPr="00D7173B">
        <w:rPr>
          <w:rFonts w:ascii="Times New Roman" w:hAnsi="Times New Roman"/>
          <w:lang w:val="en-GB"/>
        </w:rPr>
        <w:t>sopan</w:t>
      </w:r>
      <w:proofErr w:type="spellEnd"/>
      <w:r w:rsidRPr="00D7173B">
        <w:rPr>
          <w:rFonts w:ascii="Times New Roman" w:hAnsi="Times New Roman"/>
        </w:rPr>
        <w:t xml:space="preserve">) </w:t>
      </w:r>
    </w:p>
    <w:p w14:paraId="375434E0" w14:textId="5D0C514C" w:rsidR="00240CFD" w:rsidRPr="00D7173B" w:rsidRDefault="00240CFD" w:rsidP="002454F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did have a struggle ,, because i new to php i am kinda confused how to php but after i watching my friends and hear the lecturer lesson i kinda know how to use this </w:t>
      </w:r>
      <w:r w:rsidRPr="00240CFD">
        <w:rPr>
          <w:rFonts w:ascii="Times New Roman" w:hAnsi="Times New Roman"/>
        </w:rPr>
        <w:t>language</w:t>
      </w:r>
      <w:r>
        <w:rPr>
          <w:rFonts w:ascii="Times New Roman" w:hAnsi="Times New Roman"/>
        </w:rPr>
        <w:t>, php kinda similiar to c++ for me so i can adapt with this quickly</w:t>
      </w:r>
    </w:p>
    <w:p w14:paraId="31E6B5E6" w14:textId="77777777" w:rsidR="003D7CFE" w:rsidRPr="00D7173B" w:rsidRDefault="00C60BB5" w:rsidP="002454F7">
      <w:pPr>
        <w:pStyle w:val="Heading3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 w:rsidRPr="00D7173B">
        <w:rPr>
          <w:rFonts w:ascii="Times New Roman" w:hAnsi="Times New Roman"/>
        </w:rPr>
        <w:t>Daftar Pustaka</w:t>
      </w:r>
    </w:p>
    <w:p w14:paraId="7ADD0E58" w14:textId="77777777" w:rsidR="00F716C3" w:rsidRDefault="003D7CFE" w:rsidP="002454F7">
      <w:pPr>
        <w:spacing w:after="0" w:line="360" w:lineRule="auto"/>
        <w:rPr>
          <w:rFonts w:ascii="Times New Roman" w:hAnsi="Times New Roman"/>
        </w:rPr>
      </w:pPr>
      <w:r w:rsidRPr="00D7173B">
        <w:rPr>
          <w:rFonts w:ascii="Times New Roman" w:hAnsi="Times New Roman"/>
        </w:rPr>
        <w:t xml:space="preserve">(isi dengan referensi yang anda gunakan selama mengerjakan tugas) </w:t>
      </w:r>
    </w:p>
    <w:p w14:paraId="25D9FB42" w14:textId="77777777" w:rsidR="00240CFD" w:rsidRPr="00240CFD" w:rsidRDefault="00240CFD" w:rsidP="00240CFD">
      <w:pPr>
        <w:spacing w:after="0" w:line="360" w:lineRule="auto"/>
        <w:rPr>
          <w:rFonts w:ascii="Times New Roman" w:hAnsi="Times New Roman"/>
          <w:lang w:val="en-US"/>
        </w:rPr>
      </w:pPr>
      <w:r w:rsidRPr="00240CFD">
        <w:rPr>
          <w:rFonts w:ascii="Times New Roman" w:hAnsi="Times New Roman"/>
          <w:lang w:val="en-US"/>
        </w:rPr>
        <w:t xml:space="preserve">Arief, M. </w:t>
      </w:r>
      <w:proofErr w:type="spellStart"/>
      <w:proofErr w:type="gramStart"/>
      <w:r w:rsidRPr="00240CFD">
        <w:rPr>
          <w:rFonts w:ascii="Times New Roman" w:hAnsi="Times New Roman"/>
          <w:lang w:val="en-US"/>
        </w:rPr>
        <w:t>Rudyanto</w:t>
      </w:r>
      <w:proofErr w:type="spellEnd"/>
      <w:r w:rsidRPr="00240CFD">
        <w:rPr>
          <w:rFonts w:ascii="Times New Roman" w:hAnsi="Times New Roman"/>
          <w:lang w:val="en-US"/>
        </w:rPr>
        <w:t xml:space="preserve"> .</w:t>
      </w:r>
      <w:proofErr w:type="gramEnd"/>
      <w:r w:rsidRPr="00240CFD">
        <w:rPr>
          <w:rFonts w:ascii="Times New Roman" w:hAnsi="Times New Roman"/>
          <w:lang w:val="en-US"/>
        </w:rPr>
        <w:t xml:space="preserve"> 2011. Dynamic Web Programming Using PHP and </w:t>
      </w:r>
      <w:proofErr w:type="gramStart"/>
      <w:r w:rsidRPr="00240CFD">
        <w:rPr>
          <w:rFonts w:ascii="Times New Roman" w:hAnsi="Times New Roman"/>
          <w:lang w:val="en-US"/>
        </w:rPr>
        <w:t>MySQL .</w:t>
      </w:r>
      <w:proofErr w:type="gramEnd"/>
      <w:r w:rsidRPr="00240CFD">
        <w:rPr>
          <w:rFonts w:ascii="Times New Roman" w:hAnsi="Times New Roman"/>
          <w:lang w:val="en-US"/>
        </w:rPr>
        <w:t xml:space="preserve"> Andi</w:t>
      </w:r>
    </w:p>
    <w:p w14:paraId="3688E639" w14:textId="77777777" w:rsidR="00240CFD" w:rsidRPr="00240CFD" w:rsidRDefault="00240CFD" w:rsidP="00240CFD">
      <w:pPr>
        <w:spacing w:after="0" w:line="360" w:lineRule="auto"/>
        <w:rPr>
          <w:rFonts w:ascii="Times New Roman" w:hAnsi="Times New Roman"/>
          <w:lang w:val="en-US"/>
        </w:rPr>
      </w:pPr>
      <w:r w:rsidRPr="00240CFD">
        <w:rPr>
          <w:rFonts w:ascii="Times New Roman" w:hAnsi="Times New Roman"/>
          <w:lang w:val="en-US"/>
        </w:rPr>
        <w:t>Publisher: Yogyakarta</w:t>
      </w:r>
    </w:p>
    <w:p w14:paraId="3CF4EAFB" w14:textId="77777777" w:rsidR="00240CFD" w:rsidRPr="00240CFD" w:rsidRDefault="00240CFD" w:rsidP="00240CFD">
      <w:pPr>
        <w:spacing w:after="0" w:line="360" w:lineRule="auto"/>
        <w:rPr>
          <w:rFonts w:ascii="Times New Roman" w:hAnsi="Times New Roman"/>
          <w:lang w:val="en-US"/>
        </w:rPr>
      </w:pPr>
      <w:r w:rsidRPr="00240CFD">
        <w:rPr>
          <w:rFonts w:ascii="Times New Roman" w:hAnsi="Times New Roman"/>
          <w:lang w:val="en-US"/>
        </w:rPr>
        <w:t>[2] Farida, Lilis Dwi. 2020. Advanced Web Programming Module. Yogyakarta: AMIKOM</w:t>
      </w:r>
    </w:p>
    <w:p w14:paraId="1AE76399" w14:textId="77777777" w:rsidR="00240CFD" w:rsidRPr="00240CFD" w:rsidRDefault="00240CFD" w:rsidP="00240CFD">
      <w:pPr>
        <w:spacing w:after="0" w:line="360" w:lineRule="auto"/>
        <w:rPr>
          <w:rFonts w:ascii="Times New Roman" w:hAnsi="Times New Roman"/>
          <w:lang w:val="en-US"/>
        </w:rPr>
      </w:pPr>
      <w:r w:rsidRPr="00240CFD">
        <w:rPr>
          <w:rFonts w:ascii="Times New Roman" w:hAnsi="Times New Roman"/>
          <w:lang w:val="en-US"/>
        </w:rPr>
        <w:t>University Yogyakarta.</w:t>
      </w:r>
    </w:p>
    <w:p w14:paraId="39E491D7" w14:textId="77777777" w:rsidR="00240CFD" w:rsidRPr="00240CFD" w:rsidRDefault="00240CFD" w:rsidP="00240CFD">
      <w:pPr>
        <w:spacing w:after="0" w:line="360" w:lineRule="auto"/>
        <w:rPr>
          <w:rFonts w:ascii="Times New Roman" w:hAnsi="Times New Roman"/>
          <w:lang w:val="en-US"/>
        </w:rPr>
      </w:pPr>
      <w:r w:rsidRPr="00240CFD">
        <w:rPr>
          <w:rFonts w:ascii="Times New Roman" w:hAnsi="Times New Roman"/>
          <w:lang w:val="en-US"/>
        </w:rPr>
        <w:t xml:space="preserve">[3] </w:t>
      </w:r>
      <w:proofErr w:type="spellStart"/>
      <w:proofErr w:type="gramStart"/>
      <w:r w:rsidRPr="00240CFD">
        <w:rPr>
          <w:rFonts w:ascii="Times New Roman" w:hAnsi="Times New Roman"/>
          <w:lang w:val="en-US"/>
        </w:rPr>
        <w:t>Sibero</w:t>
      </w:r>
      <w:proofErr w:type="spellEnd"/>
      <w:r w:rsidRPr="00240CFD">
        <w:rPr>
          <w:rFonts w:ascii="Times New Roman" w:hAnsi="Times New Roman"/>
          <w:lang w:val="en-US"/>
        </w:rPr>
        <w:t xml:space="preserve"> ,</w:t>
      </w:r>
      <w:proofErr w:type="gramEnd"/>
      <w:r w:rsidRPr="00240CFD">
        <w:rPr>
          <w:rFonts w:ascii="Times New Roman" w:hAnsi="Times New Roman"/>
          <w:lang w:val="en-US"/>
        </w:rPr>
        <w:t xml:space="preserve"> Alexander FK, 2011, The Holy Book of Web </w:t>
      </w:r>
      <w:proofErr w:type="gramStart"/>
      <w:r w:rsidRPr="00240CFD">
        <w:rPr>
          <w:rFonts w:ascii="Times New Roman" w:hAnsi="Times New Roman"/>
          <w:lang w:val="en-US"/>
        </w:rPr>
        <w:t>Programming ,</w:t>
      </w:r>
      <w:proofErr w:type="gramEnd"/>
      <w:r w:rsidRPr="00240CFD">
        <w:rPr>
          <w:rFonts w:ascii="Times New Roman" w:hAnsi="Times New Roman"/>
          <w:lang w:val="en-US"/>
        </w:rPr>
        <w:t xml:space="preserve"> Yogyakarta:</w:t>
      </w:r>
    </w:p>
    <w:p w14:paraId="10BBB3DC" w14:textId="77777777" w:rsidR="00240CFD" w:rsidRPr="00240CFD" w:rsidRDefault="00240CFD" w:rsidP="00240CFD">
      <w:pPr>
        <w:spacing w:after="0" w:line="360" w:lineRule="auto"/>
        <w:rPr>
          <w:rFonts w:ascii="Times New Roman" w:hAnsi="Times New Roman"/>
          <w:lang w:val="en-US"/>
        </w:rPr>
      </w:pPr>
      <w:proofErr w:type="spellStart"/>
      <w:proofErr w:type="gramStart"/>
      <w:r w:rsidRPr="00240CFD">
        <w:rPr>
          <w:rFonts w:ascii="Times New Roman" w:hAnsi="Times New Roman"/>
          <w:lang w:val="en-US"/>
        </w:rPr>
        <w:t>MediaKom</w:t>
      </w:r>
      <w:proofErr w:type="spellEnd"/>
      <w:r w:rsidRPr="00240CFD">
        <w:rPr>
          <w:rFonts w:ascii="Times New Roman" w:hAnsi="Times New Roman"/>
          <w:lang w:val="en-US"/>
        </w:rPr>
        <w:t xml:space="preserve"> .</w:t>
      </w:r>
      <w:proofErr w:type="gramEnd"/>
    </w:p>
    <w:p w14:paraId="0BEFAEBB" w14:textId="77777777" w:rsidR="00240CFD" w:rsidRPr="00240CFD" w:rsidRDefault="00240CFD" w:rsidP="00240CFD">
      <w:pPr>
        <w:spacing w:after="0" w:line="360" w:lineRule="auto"/>
        <w:rPr>
          <w:rFonts w:ascii="Times New Roman" w:hAnsi="Times New Roman"/>
          <w:lang w:val="en-US"/>
        </w:rPr>
      </w:pPr>
      <w:r w:rsidRPr="00240CFD">
        <w:rPr>
          <w:rFonts w:ascii="Times New Roman" w:hAnsi="Times New Roman"/>
          <w:lang w:val="en-US"/>
        </w:rPr>
        <w:t xml:space="preserve">[4] </w:t>
      </w:r>
      <w:proofErr w:type="spellStart"/>
      <w:r w:rsidRPr="00240CFD">
        <w:rPr>
          <w:rFonts w:ascii="Times New Roman" w:hAnsi="Times New Roman"/>
          <w:lang w:val="en-US"/>
        </w:rPr>
        <w:t>Madcoms</w:t>
      </w:r>
      <w:proofErr w:type="spellEnd"/>
      <w:r w:rsidRPr="00240CFD">
        <w:rPr>
          <w:rFonts w:ascii="Times New Roman" w:hAnsi="Times New Roman"/>
          <w:lang w:val="en-US"/>
        </w:rPr>
        <w:t xml:space="preserve"> </w:t>
      </w:r>
      <w:proofErr w:type="spellStart"/>
      <w:r w:rsidRPr="00240CFD">
        <w:rPr>
          <w:rFonts w:ascii="Times New Roman" w:hAnsi="Times New Roman"/>
          <w:lang w:val="en-US"/>
        </w:rPr>
        <w:t>Madiun</w:t>
      </w:r>
      <w:proofErr w:type="spellEnd"/>
      <w:r w:rsidRPr="00240CFD">
        <w:rPr>
          <w:rFonts w:ascii="Times New Roman" w:hAnsi="Times New Roman"/>
          <w:lang w:val="en-US"/>
        </w:rPr>
        <w:t>, 2016. PHP and MySQL Programming for Beginners. Andi Publisher:</w:t>
      </w:r>
    </w:p>
    <w:p w14:paraId="050EEB11" w14:textId="77777777" w:rsidR="00240CFD" w:rsidRPr="00240CFD" w:rsidRDefault="00240CFD" w:rsidP="00240CFD">
      <w:pPr>
        <w:spacing w:after="0" w:line="360" w:lineRule="auto"/>
        <w:rPr>
          <w:rFonts w:ascii="Times New Roman" w:hAnsi="Times New Roman"/>
          <w:lang w:val="en-US"/>
        </w:rPr>
      </w:pPr>
      <w:r w:rsidRPr="00240CFD">
        <w:rPr>
          <w:rFonts w:ascii="Times New Roman" w:hAnsi="Times New Roman"/>
          <w:lang w:val="en-US"/>
        </w:rPr>
        <w:t>Yogyakarta</w:t>
      </w:r>
    </w:p>
    <w:p w14:paraId="0F283EF9" w14:textId="285CA852" w:rsidR="00240CFD" w:rsidRPr="00D7173B" w:rsidRDefault="00240CFD" w:rsidP="00240CFD">
      <w:pPr>
        <w:spacing w:after="0" w:line="360" w:lineRule="auto"/>
        <w:rPr>
          <w:rFonts w:ascii="Times New Roman" w:hAnsi="Times New Roman"/>
          <w:lang w:val="en-US"/>
        </w:rPr>
      </w:pPr>
      <w:r w:rsidRPr="00240CFD">
        <w:rPr>
          <w:rFonts w:ascii="Times New Roman" w:hAnsi="Times New Roman"/>
          <w:lang w:val="en-US"/>
        </w:rPr>
        <w:lastRenderedPageBreak/>
        <w:t>[5] PHP Online Tutorial - http://www.w3schools.com/php</w:t>
      </w:r>
    </w:p>
    <w:sectPr w:rsidR="00240CFD" w:rsidRPr="00D7173B" w:rsidSect="00AE19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5B09D" w14:textId="77777777" w:rsidR="0062158A" w:rsidRDefault="0062158A" w:rsidP="0044648C">
      <w:pPr>
        <w:spacing w:after="0" w:line="240" w:lineRule="auto"/>
      </w:pPr>
      <w:r>
        <w:separator/>
      </w:r>
    </w:p>
  </w:endnote>
  <w:endnote w:type="continuationSeparator" w:id="0">
    <w:p w14:paraId="79F365C8" w14:textId="77777777" w:rsidR="0062158A" w:rsidRDefault="0062158A" w:rsidP="0044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266EC" w14:textId="77777777" w:rsidR="000C559D" w:rsidRDefault="000C5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DE918" w14:textId="77777777" w:rsidR="000C559D" w:rsidRDefault="000C55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F73E" w14:textId="77777777" w:rsidR="000C559D" w:rsidRDefault="000C5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8D8CB" w14:textId="77777777" w:rsidR="0062158A" w:rsidRDefault="0062158A" w:rsidP="0044648C">
      <w:pPr>
        <w:spacing w:after="0" w:line="240" w:lineRule="auto"/>
      </w:pPr>
      <w:r>
        <w:separator/>
      </w:r>
    </w:p>
  </w:footnote>
  <w:footnote w:type="continuationSeparator" w:id="0">
    <w:p w14:paraId="55FDABA6" w14:textId="77777777" w:rsidR="0062158A" w:rsidRDefault="0062158A" w:rsidP="00446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685B0" w14:textId="77777777" w:rsidR="000C559D" w:rsidRDefault="000C55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7AF09" w14:textId="77777777" w:rsidR="000C559D" w:rsidRDefault="000C55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5532D" w14:textId="77777777" w:rsidR="00A241B9" w:rsidRPr="00A241B9" w:rsidRDefault="00A241B9" w:rsidP="00A241B9">
    <w:pPr>
      <w:pStyle w:val="Header"/>
      <w:ind w:left="0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57FA6"/>
    <w:multiLevelType w:val="hybridMultilevel"/>
    <w:tmpl w:val="3D68524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D75B9"/>
    <w:multiLevelType w:val="hybridMultilevel"/>
    <w:tmpl w:val="FC7CB8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F06B68"/>
    <w:multiLevelType w:val="hybridMultilevel"/>
    <w:tmpl w:val="7E54D84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847C5C"/>
    <w:multiLevelType w:val="hybridMultilevel"/>
    <w:tmpl w:val="3C1EA9A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1507699"/>
    <w:multiLevelType w:val="hybridMultilevel"/>
    <w:tmpl w:val="6EFE6B3C"/>
    <w:lvl w:ilvl="0" w:tplc="4F469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F96143"/>
    <w:multiLevelType w:val="hybridMultilevel"/>
    <w:tmpl w:val="7206C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15922"/>
    <w:multiLevelType w:val="hybridMultilevel"/>
    <w:tmpl w:val="735E51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DA18EF"/>
    <w:multiLevelType w:val="hybridMultilevel"/>
    <w:tmpl w:val="5D1096C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645120">
    <w:abstractNumId w:val="7"/>
  </w:num>
  <w:num w:numId="2" w16cid:durableId="259143325">
    <w:abstractNumId w:val="5"/>
  </w:num>
  <w:num w:numId="3" w16cid:durableId="1599555921">
    <w:abstractNumId w:val="3"/>
  </w:num>
  <w:num w:numId="4" w16cid:durableId="2119788985">
    <w:abstractNumId w:val="0"/>
  </w:num>
  <w:num w:numId="5" w16cid:durableId="1011488926">
    <w:abstractNumId w:val="4"/>
  </w:num>
  <w:num w:numId="6" w16cid:durableId="543373415">
    <w:abstractNumId w:val="6"/>
  </w:num>
  <w:num w:numId="7" w16cid:durableId="375280469">
    <w:abstractNumId w:val="2"/>
  </w:num>
  <w:num w:numId="8" w16cid:durableId="891581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95"/>
    <w:rsid w:val="00001394"/>
    <w:rsid w:val="00002045"/>
    <w:rsid w:val="00002EBA"/>
    <w:rsid w:val="0002256F"/>
    <w:rsid w:val="00025DF2"/>
    <w:rsid w:val="00055600"/>
    <w:rsid w:val="00074E51"/>
    <w:rsid w:val="000B7DC9"/>
    <w:rsid w:val="000C559D"/>
    <w:rsid w:val="000C6B24"/>
    <w:rsid w:val="000D7167"/>
    <w:rsid w:val="000E67FE"/>
    <w:rsid w:val="000F1602"/>
    <w:rsid w:val="00114522"/>
    <w:rsid w:val="00131E7C"/>
    <w:rsid w:val="001338D0"/>
    <w:rsid w:val="001370BC"/>
    <w:rsid w:val="0013731B"/>
    <w:rsid w:val="00172293"/>
    <w:rsid w:val="00174F7C"/>
    <w:rsid w:val="001916D0"/>
    <w:rsid w:val="001B528C"/>
    <w:rsid w:val="001C6882"/>
    <w:rsid w:val="001D1C10"/>
    <w:rsid w:val="001D475E"/>
    <w:rsid w:val="001D59AB"/>
    <w:rsid w:val="001E0596"/>
    <w:rsid w:val="001E63C7"/>
    <w:rsid w:val="001F6528"/>
    <w:rsid w:val="0021327B"/>
    <w:rsid w:val="00215AF7"/>
    <w:rsid w:val="00240CFD"/>
    <w:rsid w:val="002454F7"/>
    <w:rsid w:val="00262AAC"/>
    <w:rsid w:val="002718D6"/>
    <w:rsid w:val="00275E64"/>
    <w:rsid w:val="00281FE4"/>
    <w:rsid w:val="002879A5"/>
    <w:rsid w:val="00287D3D"/>
    <w:rsid w:val="002B19DC"/>
    <w:rsid w:val="002C07C8"/>
    <w:rsid w:val="002C620A"/>
    <w:rsid w:val="002D690F"/>
    <w:rsid w:val="002D6A21"/>
    <w:rsid w:val="002E00CF"/>
    <w:rsid w:val="002E3F07"/>
    <w:rsid w:val="002E652A"/>
    <w:rsid w:val="00301D64"/>
    <w:rsid w:val="00306096"/>
    <w:rsid w:val="00307D5D"/>
    <w:rsid w:val="00314D8A"/>
    <w:rsid w:val="00316108"/>
    <w:rsid w:val="00336CDE"/>
    <w:rsid w:val="00337A7E"/>
    <w:rsid w:val="003431A8"/>
    <w:rsid w:val="00352A7A"/>
    <w:rsid w:val="00360EC2"/>
    <w:rsid w:val="00361BC7"/>
    <w:rsid w:val="0036203D"/>
    <w:rsid w:val="0037057B"/>
    <w:rsid w:val="00377419"/>
    <w:rsid w:val="0037779B"/>
    <w:rsid w:val="0039678A"/>
    <w:rsid w:val="00396FB0"/>
    <w:rsid w:val="003B3353"/>
    <w:rsid w:val="003B7836"/>
    <w:rsid w:val="003C659E"/>
    <w:rsid w:val="003D5746"/>
    <w:rsid w:val="003D7CFE"/>
    <w:rsid w:val="003E4A3B"/>
    <w:rsid w:val="003E79FC"/>
    <w:rsid w:val="003F0E40"/>
    <w:rsid w:val="003F1E40"/>
    <w:rsid w:val="003F2451"/>
    <w:rsid w:val="004148C1"/>
    <w:rsid w:val="00426DE8"/>
    <w:rsid w:val="00427620"/>
    <w:rsid w:val="00445F89"/>
    <w:rsid w:val="0044648C"/>
    <w:rsid w:val="00451076"/>
    <w:rsid w:val="00455FE8"/>
    <w:rsid w:val="00466C4A"/>
    <w:rsid w:val="00472508"/>
    <w:rsid w:val="0049274F"/>
    <w:rsid w:val="004C6EB6"/>
    <w:rsid w:val="004D0EF9"/>
    <w:rsid w:val="004E77A8"/>
    <w:rsid w:val="004F724A"/>
    <w:rsid w:val="004F7E93"/>
    <w:rsid w:val="00502647"/>
    <w:rsid w:val="00507127"/>
    <w:rsid w:val="0055688F"/>
    <w:rsid w:val="00562A17"/>
    <w:rsid w:val="00564641"/>
    <w:rsid w:val="00575706"/>
    <w:rsid w:val="0058205E"/>
    <w:rsid w:val="005922E6"/>
    <w:rsid w:val="00595ADC"/>
    <w:rsid w:val="005B40F1"/>
    <w:rsid w:val="005D4A13"/>
    <w:rsid w:val="005E159E"/>
    <w:rsid w:val="005E742E"/>
    <w:rsid w:val="005E7FB4"/>
    <w:rsid w:val="005F15D3"/>
    <w:rsid w:val="00600D89"/>
    <w:rsid w:val="00602924"/>
    <w:rsid w:val="006072F7"/>
    <w:rsid w:val="00613773"/>
    <w:rsid w:val="0062158A"/>
    <w:rsid w:val="00621F82"/>
    <w:rsid w:val="00637087"/>
    <w:rsid w:val="0064145E"/>
    <w:rsid w:val="00645713"/>
    <w:rsid w:val="00655132"/>
    <w:rsid w:val="00666891"/>
    <w:rsid w:val="00674078"/>
    <w:rsid w:val="006A1363"/>
    <w:rsid w:val="006A1B2B"/>
    <w:rsid w:val="006B0969"/>
    <w:rsid w:val="006B2153"/>
    <w:rsid w:val="006B4E7E"/>
    <w:rsid w:val="006D7DB5"/>
    <w:rsid w:val="006E6CBB"/>
    <w:rsid w:val="006E744E"/>
    <w:rsid w:val="006F3204"/>
    <w:rsid w:val="006F3959"/>
    <w:rsid w:val="006F54FD"/>
    <w:rsid w:val="007100E3"/>
    <w:rsid w:val="00724D6B"/>
    <w:rsid w:val="00734E52"/>
    <w:rsid w:val="00737D79"/>
    <w:rsid w:val="00746C60"/>
    <w:rsid w:val="00773822"/>
    <w:rsid w:val="00775D4F"/>
    <w:rsid w:val="007800A7"/>
    <w:rsid w:val="007805D7"/>
    <w:rsid w:val="00780760"/>
    <w:rsid w:val="00783F5D"/>
    <w:rsid w:val="007A1821"/>
    <w:rsid w:val="007A5F52"/>
    <w:rsid w:val="007B3371"/>
    <w:rsid w:val="007C51B9"/>
    <w:rsid w:val="007D473A"/>
    <w:rsid w:val="007E234E"/>
    <w:rsid w:val="007E4BE2"/>
    <w:rsid w:val="00802B76"/>
    <w:rsid w:val="00807A50"/>
    <w:rsid w:val="00825E56"/>
    <w:rsid w:val="0083441D"/>
    <w:rsid w:val="00852B05"/>
    <w:rsid w:val="0085412B"/>
    <w:rsid w:val="00860A19"/>
    <w:rsid w:val="00864EAB"/>
    <w:rsid w:val="0088666A"/>
    <w:rsid w:val="00896985"/>
    <w:rsid w:val="008A70A6"/>
    <w:rsid w:val="008B1EC3"/>
    <w:rsid w:val="008B6B70"/>
    <w:rsid w:val="008D1F92"/>
    <w:rsid w:val="008E467F"/>
    <w:rsid w:val="008E5DDA"/>
    <w:rsid w:val="008F74A4"/>
    <w:rsid w:val="009045EB"/>
    <w:rsid w:val="00910680"/>
    <w:rsid w:val="009129C5"/>
    <w:rsid w:val="0093165A"/>
    <w:rsid w:val="0093473B"/>
    <w:rsid w:val="009413A9"/>
    <w:rsid w:val="009455D0"/>
    <w:rsid w:val="00965B4D"/>
    <w:rsid w:val="009716EA"/>
    <w:rsid w:val="00971EBB"/>
    <w:rsid w:val="00973539"/>
    <w:rsid w:val="00973E7E"/>
    <w:rsid w:val="00985418"/>
    <w:rsid w:val="00995155"/>
    <w:rsid w:val="0099603D"/>
    <w:rsid w:val="009A0CDA"/>
    <w:rsid w:val="009A43A1"/>
    <w:rsid w:val="009B2CF7"/>
    <w:rsid w:val="009C6CC2"/>
    <w:rsid w:val="009D4349"/>
    <w:rsid w:val="009F5A07"/>
    <w:rsid w:val="00A00065"/>
    <w:rsid w:val="00A1628C"/>
    <w:rsid w:val="00A17588"/>
    <w:rsid w:val="00A22928"/>
    <w:rsid w:val="00A241B9"/>
    <w:rsid w:val="00A327D5"/>
    <w:rsid w:val="00A53255"/>
    <w:rsid w:val="00A85FEA"/>
    <w:rsid w:val="00A9088A"/>
    <w:rsid w:val="00A912C2"/>
    <w:rsid w:val="00AC4D46"/>
    <w:rsid w:val="00AE191E"/>
    <w:rsid w:val="00AE1F3A"/>
    <w:rsid w:val="00AE2957"/>
    <w:rsid w:val="00AE6E4A"/>
    <w:rsid w:val="00AF390E"/>
    <w:rsid w:val="00AF5E92"/>
    <w:rsid w:val="00B05EFD"/>
    <w:rsid w:val="00B071B9"/>
    <w:rsid w:val="00B178E2"/>
    <w:rsid w:val="00B24994"/>
    <w:rsid w:val="00B258C1"/>
    <w:rsid w:val="00B31120"/>
    <w:rsid w:val="00B31B84"/>
    <w:rsid w:val="00B341BB"/>
    <w:rsid w:val="00B423D9"/>
    <w:rsid w:val="00B62886"/>
    <w:rsid w:val="00B711FF"/>
    <w:rsid w:val="00B753F0"/>
    <w:rsid w:val="00B76097"/>
    <w:rsid w:val="00B8661E"/>
    <w:rsid w:val="00B877EC"/>
    <w:rsid w:val="00B93D26"/>
    <w:rsid w:val="00BA0F7E"/>
    <w:rsid w:val="00BA1FC9"/>
    <w:rsid w:val="00BA2B30"/>
    <w:rsid w:val="00BA7132"/>
    <w:rsid w:val="00BC5C02"/>
    <w:rsid w:val="00BD7D62"/>
    <w:rsid w:val="00BE6AD8"/>
    <w:rsid w:val="00BF5824"/>
    <w:rsid w:val="00BF7AE7"/>
    <w:rsid w:val="00C02AF8"/>
    <w:rsid w:val="00C0597A"/>
    <w:rsid w:val="00C275F5"/>
    <w:rsid w:val="00C343E3"/>
    <w:rsid w:val="00C37366"/>
    <w:rsid w:val="00C53CE3"/>
    <w:rsid w:val="00C60BB5"/>
    <w:rsid w:val="00C72841"/>
    <w:rsid w:val="00CB0D19"/>
    <w:rsid w:val="00CB18A3"/>
    <w:rsid w:val="00CB4620"/>
    <w:rsid w:val="00CC6F35"/>
    <w:rsid w:val="00CD2B46"/>
    <w:rsid w:val="00D34385"/>
    <w:rsid w:val="00D3605B"/>
    <w:rsid w:val="00D37242"/>
    <w:rsid w:val="00D60174"/>
    <w:rsid w:val="00D7173B"/>
    <w:rsid w:val="00D74A5E"/>
    <w:rsid w:val="00DA0C67"/>
    <w:rsid w:val="00DB331F"/>
    <w:rsid w:val="00DC24CB"/>
    <w:rsid w:val="00DC67BD"/>
    <w:rsid w:val="00DC796A"/>
    <w:rsid w:val="00DD7C72"/>
    <w:rsid w:val="00DE0112"/>
    <w:rsid w:val="00DE0B4D"/>
    <w:rsid w:val="00DE42BD"/>
    <w:rsid w:val="00DE75A4"/>
    <w:rsid w:val="00DF099B"/>
    <w:rsid w:val="00DF3D0F"/>
    <w:rsid w:val="00DF78BB"/>
    <w:rsid w:val="00E01D95"/>
    <w:rsid w:val="00E04F8C"/>
    <w:rsid w:val="00E202E5"/>
    <w:rsid w:val="00E24787"/>
    <w:rsid w:val="00E47CD7"/>
    <w:rsid w:val="00E65E96"/>
    <w:rsid w:val="00E756BA"/>
    <w:rsid w:val="00E769D4"/>
    <w:rsid w:val="00E822CC"/>
    <w:rsid w:val="00E849E4"/>
    <w:rsid w:val="00E957FE"/>
    <w:rsid w:val="00EE795D"/>
    <w:rsid w:val="00EF1DDE"/>
    <w:rsid w:val="00F10224"/>
    <w:rsid w:val="00F115CB"/>
    <w:rsid w:val="00F1246E"/>
    <w:rsid w:val="00F16BF2"/>
    <w:rsid w:val="00F16CC5"/>
    <w:rsid w:val="00F17190"/>
    <w:rsid w:val="00F21C0B"/>
    <w:rsid w:val="00F23717"/>
    <w:rsid w:val="00F3277A"/>
    <w:rsid w:val="00F61701"/>
    <w:rsid w:val="00F651F1"/>
    <w:rsid w:val="00F672E5"/>
    <w:rsid w:val="00F716C3"/>
    <w:rsid w:val="00F74C2D"/>
    <w:rsid w:val="00F76D3F"/>
    <w:rsid w:val="00F8553E"/>
    <w:rsid w:val="00F9547C"/>
    <w:rsid w:val="00F95A25"/>
    <w:rsid w:val="00FB03A2"/>
    <w:rsid w:val="00FB5FEF"/>
    <w:rsid w:val="00FC3C1D"/>
    <w:rsid w:val="00FC6C3D"/>
    <w:rsid w:val="00FC7CF7"/>
    <w:rsid w:val="00FD454B"/>
    <w:rsid w:val="00FD6686"/>
    <w:rsid w:val="00FE2C20"/>
    <w:rsid w:val="00FE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D20A9"/>
  <w15:chartTrackingRefBased/>
  <w15:docId w15:val="{047E8499-D97F-5644-B21A-063BA11C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D95"/>
    <w:pPr>
      <w:spacing w:after="200" w:line="276" w:lineRule="auto"/>
      <w:ind w:left="720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6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6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6C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76D3F"/>
    <w:pPr>
      <w:keepNext/>
      <w:spacing w:after="0" w:line="240" w:lineRule="auto"/>
      <w:ind w:left="0"/>
      <w:outlineLvl w:val="5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D95"/>
  </w:style>
  <w:style w:type="paragraph" w:styleId="ListParagraph">
    <w:name w:val="List Paragraph"/>
    <w:basedOn w:val="Normal"/>
    <w:uiPriority w:val="34"/>
    <w:qFormat/>
    <w:rsid w:val="00E01D95"/>
    <w:pPr>
      <w:contextualSpacing/>
    </w:pPr>
  </w:style>
  <w:style w:type="table" w:styleId="TableGrid">
    <w:name w:val="Table Grid"/>
    <w:basedOn w:val="TableNormal"/>
    <w:uiPriority w:val="59"/>
    <w:rsid w:val="00E01D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6F3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59"/>
  </w:style>
  <w:style w:type="paragraph" w:styleId="BalloonText">
    <w:name w:val="Balloon Text"/>
    <w:basedOn w:val="Normal"/>
    <w:link w:val="BalloonTextChar"/>
    <w:uiPriority w:val="99"/>
    <w:semiHidden/>
    <w:unhideWhenUsed/>
    <w:rsid w:val="00BE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6AD8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F76D3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rsid w:val="00F76D3F"/>
    <w:pPr>
      <w:spacing w:after="0" w:line="240" w:lineRule="auto"/>
      <w:ind w:left="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2Char">
    <w:name w:val="Body Text 2 Char"/>
    <w:link w:val="BodyText2"/>
    <w:semiHidden/>
    <w:rsid w:val="00F76D3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716C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716C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F716C3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C9CC-D9E2-46B3-87DB-CAA69550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</dc:creator>
  <cp:keywords/>
  <cp:lastModifiedBy>nhqltsn00333816e387600@outlook.com</cp:lastModifiedBy>
  <cp:revision>2</cp:revision>
  <cp:lastPrinted>2018-10-30T04:25:00Z</cp:lastPrinted>
  <dcterms:created xsi:type="dcterms:W3CDTF">2025-10-07T12:20:00Z</dcterms:created>
  <dcterms:modified xsi:type="dcterms:W3CDTF">2025-10-07T12:20:00Z</dcterms:modified>
</cp:coreProperties>
</file>